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E3FF" w14:textId="113A10A5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48236A8F" w14:textId="77777777" w:rsidR="00002965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1BBC585" w14:textId="77777777" w:rsidR="00002965" w:rsidRPr="005118A8" w:rsidRDefault="00002965" w:rsidP="00002965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ab/>
      </w:r>
      <w:r>
        <w:rPr>
          <w:rFonts w:ascii="Tahoma" w:hAnsi="Tahoma" w:cs="Tahoma"/>
          <w:b/>
          <w:sz w:val="20"/>
          <w:szCs w:val="24"/>
          <w:lang w:val="hr-HR"/>
        </w:rPr>
        <w:tab/>
      </w:r>
      <w:r w:rsidRPr="005118A8">
        <w:rPr>
          <w:rFonts w:ascii="Tahoma" w:hAnsi="Tahoma" w:cs="Tahoma"/>
          <w:b/>
          <w:sz w:val="20"/>
          <w:szCs w:val="24"/>
          <w:lang w:val="hr-HR"/>
        </w:rPr>
        <w:t>MINI KOŠARKA</w:t>
      </w: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Rp 26a</w:t>
      </w:r>
    </w:p>
    <w:p w14:paraId="6B95436D" w14:textId="77777777" w:rsidR="00002965" w:rsidRDefault="00002965" w:rsidP="00002965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>REGIONALNI</w:t>
      </w:r>
      <w:r w:rsidRPr="005118A8">
        <w:rPr>
          <w:rFonts w:ascii="Tahoma" w:hAnsi="Tahoma" w:cs="Tahoma"/>
          <w:b/>
          <w:sz w:val="20"/>
          <w:szCs w:val="24"/>
          <w:lang w:val="hr-HR"/>
        </w:rPr>
        <w:t xml:space="preserve"> TURNIR</w:t>
      </w:r>
    </w:p>
    <w:p w14:paraId="58488AB5" w14:textId="77777777" w:rsidR="00002965" w:rsidRDefault="00002965" w:rsidP="00002965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71FE20FC" w14:textId="77777777" w:rsidR="00002965" w:rsidRDefault="00002965" w:rsidP="00002965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 xml:space="preserve">KATEGORIJA: </w:t>
      </w:r>
      <w:r>
        <w:rPr>
          <w:rFonts w:ascii="Tahoma" w:hAnsi="Tahoma" w:cs="Tahoma"/>
          <w:b/>
          <w:sz w:val="20"/>
          <w:szCs w:val="24"/>
          <w:lang w:val="hr-HR"/>
        </w:rPr>
        <w:t>__________________</w:t>
      </w:r>
    </w:p>
    <w:p w14:paraId="3D445E94" w14:textId="77777777" w:rsidR="00002965" w:rsidRDefault="00002965" w:rsidP="00002965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</w:t>
      </w:r>
    </w:p>
    <w:p w14:paraId="02ED3780" w14:textId="77777777" w:rsidR="00002965" w:rsidRPr="005118A8" w:rsidRDefault="00002965" w:rsidP="00002965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SEZONA:______________________</w:t>
      </w:r>
    </w:p>
    <w:p w14:paraId="6176D3E8" w14:textId="77777777" w:rsidR="00002965" w:rsidRDefault="00002965" w:rsidP="00002965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26AC6425" w14:textId="77777777" w:rsidR="00002965" w:rsidRPr="005118A8" w:rsidRDefault="00002965" w:rsidP="00002965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  <w:r>
        <w:rPr>
          <w:rFonts w:ascii="Tahoma" w:hAnsi="Tahoma" w:cs="Tahoma"/>
          <w:b/>
          <w:sz w:val="20"/>
          <w:szCs w:val="24"/>
          <w:lang w:val="hr-HR"/>
        </w:rPr>
        <w:t xml:space="preserve">                                    </w:t>
      </w:r>
      <w:r w:rsidRPr="005118A8">
        <w:rPr>
          <w:rFonts w:ascii="Tahoma" w:hAnsi="Tahoma" w:cs="Tahoma"/>
          <w:b/>
          <w:sz w:val="20"/>
          <w:szCs w:val="24"/>
          <w:lang w:val="hr-HR"/>
        </w:rPr>
        <w:t>KLUB:</w:t>
      </w:r>
      <w:r>
        <w:rPr>
          <w:rFonts w:ascii="Tahoma" w:hAnsi="Tahoma" w:cs="Tahoma"/>
          <w:b/>
          <w:sz w:val="20"/>
          <w:szCs w:val="24"/>
          <w:lang w:val="hr-HR"/>
        </w:rPr>
        <w:t>_________________________</w:t>
      </w:r>
    </w:p>
    <w:p w14:paraId="3E8AA965" w14:textId="77777777" w:rsidR="00002965" w:rsidRPr="005118A8" w:rsidRDefault="00002965" w:rsidP="00002965">
      <w:pPr>
        <w:tabs>
          <w:tab w:val="left" w:pos="2835"/>
        </w:tabs>
        <w:rPr>
          <w:rFonts w:ascii="Tahoma" w:hAnsi="Tahoma" w:cs="Tahoma"/>
          <w:b/>
          <w:sz w:val="20"/>
          <w:szCs w:val="24"/>
          <w:lang w:val="hr-HR"/>
        </w:rPr>
      </w:pPr>
    </w:p>
    <w:p w14:paraId="68916C3E" w14:textId="77777777" w:rsidR="00002965" w:rsidRPr="005118A8" w:rsidRDefault="00002965" w:rsidP="00002965">
      <w:pPr>
        <w:tabs>
          <w:tab w:val="left" w:pos="2835"/>
        </w:tabs>
        <w:jc w:val="center"/>
        <w:rPr>
          <w:rFonts w:ascii="Tahoma" w:hAnsi="Tahoma" w:cs="Tahoma"/>
          <w:b/>
          <w:sz w:val="20"/>
          <w:szCs w:val="24"/>
          <w:lang w:val="hr-HR"/>
        </w:rPr>
      </w:pPr>
      <w:r w:rsidRPr="005118A8">
        <w:rPr>
          <w:rFonts w:ascii="Tahoma" w:hAnsi="Tahoma" w:cs="Tahoma"/>
          <w:b/>
          <w:sz w:val="20"/>
          <w:szCs w:val="24"/>
          <w:lang w:val="hr-HR"/>
        </w:rPr>
        <w:t>PRIJAVNA LISTA</w:t>
      </w:r>
    </w:p>
    <w:p w14:paraId="2DF27D96" w14:textId="77777777" w:rsidR="00002965" w:rsidRPr="00207B62" w:rsidRDefault="00002965" w:rsidP="00002965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  <w:lang w:val="hr-HR"/>
        </w:rPr>
      </w:pPr>
    </w:p>
    <w:tbl>
      <w:tblPr>
        <w:tblW w:w="777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843"/>
        <w:gridCol w:w="2693"/>
        <w:gridCol w:w="1985"/>
      </w:tblGrid>
      <w:tr w:rsidR="00002965" w:rsidRPr="0003645B" w14:paraId="4D83649D" w14:textId="77777777" w:rsidTr="00270493">
        <w:trPr>
          <w:trHeight w:val="431"/>
          <w:jc w:val="center"/>
        </w:trPr>
        <w:tc>
          <w:tcPr>
            <w:tcW w:w="1253" w:type="dxa"/>
            <w:vAlign w:val="center"/>
          </w:tcPr>
          <w:p w14:paraId="4AC8AF05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pacing w:val="-8"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pacing w:val="-8"/>
                <w:sz w:val="20"/>
                <w:lang w:val="hr-HR"/>
              </w:rPr>
              <w:t>Redni broj</w:t>
            </w:r>
          </w:p>
        </w:tc>
        <w:tc>
          <w:tcPr>
            <w:tcW w:w="1843" w:type="dxa"/>
            <w:vAlign w:val="center"/>
          </w:tcPr>
          <w:p w14:paraId="0FEF3041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>
              <w:rPr>
                <w:rFonts w:ascii="Tahoma" w:hAnsi="Tahoma" w:cs="Tahoma"/>
                <w:b/>
                <w:sz w:val="20"/>
                <w:lang w:val="hr-HR"/>
              </w:rPr>
              <w:t>Broj registracijske iskaznice HKS-a</w:t>
            </w:r>
          </w:p>
        </w:tc>
        <w:tc>
          <w:tcPr>
            <w:tcW w:w="2693" w:type="dxa"/>
            <w:vAlign w:val="center"/>
          </w:tcPr>
          <w:p w14:paraId="661AF47E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Ime i prezime igrača/ice</w:t>
            </w:r>
          </w:p>
        </w:tc>
        <w:tc>
          <w:tcPr>
            <w:tcW w:w="1985" w:type="dxa"/>
          </w:tcPr>
          <w:p w14:paraId="33227F88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lang w:val="hr-HR"/>
              </w:rPr>
              <w:t>Dan, mjesec i godina rođenja</w:t>
            </w:r>
          </w:p>
        </w:tc>
      </w:tr>
      <w:tr w:rsidR="00002965" w:rsidRPr="00207B62" w14:paraId="30F6B061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44B7BD91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.</w:t>
            </w:r>
          </w:p>
        </w:tc>
        <w:tc>
          <w:tcPr>
            <w:tcW w:w="1843" w:type="dxa"/>
            <w:vAlign w:val="center"/>
          </w:tcPr>
          <w:p w14:paraId="57F0380B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5A2EC11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46471B7F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5FE1C57F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02D93988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2.</w:t>
            </w:r>
          </w:p>
        </w:tc>
        <w:tc>
          <w:tcPr>
            <w:tcW w:w="1843" w:type="dxa"/>
            <w:vAlign w:val="center"/>
          </w:tcPr>
          <w:p w14:paraId="6280C409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00ED7EDE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228BCDA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5ADEA5B7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7362775B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3.</w:t>
            </w:r>
          </w:p>
        </w:tc>
        <w:tc>
          <w:tcPr>
            <w:tcW w:w="1843" w:type="dxa"/>
            <w:vAlign w:val="center"/>
          </w:tcPr>
          <w:p w14:paraId="2389DAE4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7A9F27FA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46CDA924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5C2A8F64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2A883CF1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14:paraId="4796ACC3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7A6E8C0E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DFFDF68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43EC09A5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67CBDDD8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5.</w:t>
            </w:r>
          </w:p>
        </w:tc>
        <w:tc>
          <w:tcPr>
            <w:tcW w:w="1843" w:type="dxa"/>
            <w:vAlign w:val="center"/>
          </w:tcPr>
          <w:p w14:paraId="130AA49A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A596876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3093967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23C36142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513AE811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6.</w:t>
            </w:r>
          </w:p>
        </w:tc>
        <w:tc>
          <w:tcPr>
            <w:tcW w:w="1843" w:type="dxa"/>
            <w:vAlign w:val="center"/>
          </w:tcPr>
          <w:p w14:paraId="5BE5A7F2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468CB9A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1357A0E0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4A4FDF51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1976D714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7.</w:t>
            </w:r>
          </w:p>
        </w:tc>
        <w:tc>
          <w:tcPr>
            <w:tcW w:w="1843" w:type="dxa"/>
            <w:vAlign w:val="center"/>
          </w:tcPr>
          <w:p w14:paraId="7F25D348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9277A1F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2A84F8F7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5E51E5F4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7536FA1E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8.</w:t>
            </w:r>
          </w:p>
        </w:tc>
        <w:tc>
          <w:tcPr>
            <w:tcW w:w="1843" w:type="dxa"/>
            <w:vAlign w:val="center"/>
          </w:tcPr>
          <w:p w14:paraId="59264CFA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2D640B3B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720FAC4C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76472E43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06EFB5B5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9.</w:t>
            </w:r>
          </w:p>
        </w:tc>
        <w:tc>
          <w:tcPr>
            <w:tcW w:w="1843" w:type="dxa"/>
            <w:vAlign w:val="center"/>
          </w:tcPr>
          <w:p w14:paraId="351AA218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59C9352E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170A03F9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0978D635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23C6B322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0.</w:t>
            </w:r>
          </w:p>
        </w:tc>
        <w:tc>
          <w:tcPr>
            <w:tcW w:w="1843" w:type="dxa"/>
            <w:vAlign w:val="center"/>
          </w:tcPr>
          <w:p w14:paraId="18D2DD52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6C814E94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37B08205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6DB2943E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7BBE614D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1.</w:t>
            </w:r>
          </w:p>
        </w:tc>
        <w:tc>
          <w:tcPr>
            <w:tcW w:w="1843" w:type="dxa"/>
            <w:vAlign w:val="center"/>
          </w:tcPr>
          <w:p w14:paraId="51A7D410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2E7F44DA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63812D45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22027BC4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76EE091A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2.</w:t>
            </w:r>
          </w:p>
        </w:tc>
        <w:tc>
          <w:tcPr>
            <w:tcW w:w="1843" w:type="dxa"/>
            <w:vAlign w:val="center"/>
          </w:tcPr>
          <w:p w14:paraId="24E030F2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47C26930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84A35E6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7A42BAC3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5452E56B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3.</w:t>
            </w:r>
          </w:p>
        </w:tc>
        <w:tc>
          <w:tcPr>
            <w:tcW w:w="1843" w:type="dxa"/>
            <w:vAlign w:val="center"/>
          </w:tcPr>
          <w:p w14:paraId="0B382433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03D16257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12B664B9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  <w:tr w:rsidR="00002965" w:rsidRPr="00207B62" w14:paraId="129EEF81" w14:textId="77777777" w:rsidTr="00270493">
        <w:trPr>
          <w:trHeight w:val="340"/>
          <w:jc w:val="center"/>
        </w:trPr>
        <w:tc>
          <w:tcPr>
            <w:tcW w:w="1253" w:type="dxa"/>
            <w:vAlign w:val="center"/>
          </w:tcPr>
          <w:p w14:paraId="6D03B576" w14:textId="77777777" w:rsidR="00002965" w:rsidRPr="005118A8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b/>
                <w:sz w:val="20"/>
                <w:szCs w:val="22"/>
                <w:lang w:val="hr-HR"/>
              </w:rPr>
            </w:pPr>
            <w:r w:rsidRPr="005118A8">
              <w:rPr>
                <w:rFonts w:ascii="Tahoma" w:hAnsi="Tahoma" w:cs="Tahoma"/>
                <w:b/>
                <w:sz w:val="20"/>
                <w:szCs w:val="22"/>
                <w:lang w:val="hr-HR"/>
              </w:rPr>
              <w:t>14.</w:t>
            </w:r>
          </w:p>
        </w:tc>
        <w:tc>
          <w:tcPr>
            <w:tcW w:w="1843" w:type="dxa"/>
            <w:vAlign w:val="center"/>
          </w:tcPr>
          <w:p w14:paraId="42555BFD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5FB6D6F2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</w:tcPr>
          <w:p w14:paraId="0460DA2F" w14:textId="77777777" w:rsidR="00002965" w:rsidRPr="00207B62" w:rsidRDefault="00002965" w:rsidP="00270493">
            <w:pPr>
              <w:tabs>
                <w:tab w:val="left" w:pos="2835"/>
              </w:tabs>
              <w:jc w:val="center"/>
              <w:rPr>
                <w:rFonts w:ascii="Tahoma" w:hAnsi="Tahoma" w:cs="Tahoma"/>
                <w:sz w:val="22"/>
                <w:szCs w:val="22"/>
                <w:lang w:val="hr-HR"/>
              </w:rPr>
            </w:pPr>
          </w:p>
        </w:tc>
      </w:tr>
    </w:tbl>
    <w:p w14:paraId="7656E4B4" w14:textId="77777777" w:rsidR="00002965" w:rsidRPr="00057658" w:rsidRDefault="00002965" w:rsidP="00002965">
      <w:pPr>
        <w:tabs>
          <w:tab w:val="center" w:pos="2410"/>
          <w:tab w:val="center" w:pos="11199"/>
        </w:tabs>
        <w:spacing w:before="240"/>
        <w:rPr>
          <w:rFonts w:ascii="Tahoma" w:hAnsi="Tahoma" w:cs="Tahoma"/>
          <w:szCs w:val="24"/>
          <w:lang w:val="hr-HR"/>
        </w:rPr>
      </w:pPr>
      <w:r w:rsidRPr="00066563">
        <w:rPr>
          <w:rFonts w:ascii="Tahoma" w:hAnsi="Tahoma" w:cs="Tahoma"/>
          <w:sz w:val="22"/>
          <w:szCs w:val="22"/>
          <w:lang w:val="en-US" w:eastAsia="en-US"/>
        </w:rPr>
        <w:tab/>
      </w:r>
    </w:p>
    <w:p w14:paraId="7E90BA1C" w14:textId="77777777" w:rsidR="00002965" w:rsidRDefault="00002965" w:rsidP="00002965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Trener:</w:t>
      </w:r>
      <w:r w:rsidRPr="00207B62">
        <w:rPr>
          <w:rFonts w:ascii="Tahoma" w:hAnsi="Tahoma" w:cs="Tahoma"/>
          <w:sz w:val="22"/>
          <w:szCs w:val="22"/>
          <w:lang w:val="hr-HR"/>
        </w:rPr>
        <w:tab/>
        <w:t>_________________________________</w:t>
      </w:r>
    </w:p>
    <w:p w14:paraId="1140B398" w14:textId="77777777" w:rsidR="00002965" w:rsidRPr="00207B62" w:rsidRDefault="00002965" w:rsidP="00002965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7A368596" w14:textId="77777777" w:rsidR="00002965" w:rsidRDefault="00002965" w:rsidP="00002965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  <w:r w:rsidRPr="00207B62">
        <w:rPr>
          <w:rFonts w:ascii="Tahoma" w:hAnsi="Tahoma" w:cs="Tahoma"/>
          <w:sz w:val="22"/>
          <w:szCs w:val="22"/>
          <w:lang w:val="hr-HR"/>
        </w:rPr>
        <w:t>Pomoćni trener</w:t>
      </w:r>
      <w:r>
        <w:rPr>
          <w:rFonts w:ascii="Tahoma" w:hAnsi="Tahoma" w:cs="Tahoma"/>
          <w:sz w:val="22"/>
          <w:szCs w:val="22"/>
          <w:lang w:val="hr-HR"/>
        </w:rPr>
        <w:t xml:space="preserve"> ili predstavnik kluba</w:t>
      </w:r>
      <w:r w:rsidRPr="00207B62">
        <w:rPr>
          <w:rFonts w:ascii="Tahoma" w:hAnsi="Tahoma" w:cs="Tahoma"/>
          <w:sz w:val="22"/>
          <w:szCs w:val="22"/>
          <w:lang w:val="hr-HR"/>
        </w:rPr>
        <w:t>:</w:t>
      </w:r>
      <w:r>
        <w:rPr>
          <w:rFonts w:ascii="Tahoma" w:hAnsi="Tahoma" w:cs="Tahoma"/>
          <w:sz w:val="22"/>
          <w:szCs w:val="22"/>
          <w:lang w:val="hr-HR"/>
        </w:rPr>
        <w:t xml:space="preserve">   </w:t>
      </w:r>
      <w:r w:rsidRPr="00207B62">
        <w:rPr>
          <w:rFonts w:ascii="Tahoma" w:hAnsi="Tahoma" w:cs="Tahoma"/>
          <w:sz w:val="22"/>
          <w:szCs w:val="22"/>
          <w:lang w:val="hr-HR"/>
        </w:rPr>
        <w:t>________________________________</w:t>
      </w:r>
    </w:p>
    <w:p w14:paraId="18AFD49D" w14:textId="77777777" w:rsidR="00002965" w:rsidRDefault="00002965" w:rsidP="00002965">
      <w:pPr>
        <w:tabs>
          <w:tab w:val="left" w:pos="1843"/>
        </w:tabs>
        <w:spacing w:after="180"/>
        <w:jc w:val="both"/>
        <w:rPr>
          <w:rFonts w:ascii="Tahoma" w:hAnsi="Tahoma" w:cs="Tahoma"/>
          <w:sz w:val="22"/>
          <w:szCs w:val="22"/>
          <w:lang w:val="hr-HR"/>
        </w:rPr>
      </w:pPr>
    </w:p>
    <w:p w14:paraId="2C7C4E19" w14:textId="77777777" w:rsidR="00002965" w:rsidRDefault="00002965" w:rsidP="00002965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>Datum liječničkog pregleda:    _________________________________________</w:t>
      </w:r>
    </w:p>
    <w:p w14:paraId="37CCDE5D" w14:textId="77777777" w:rsidR="00002965" w:rsidRDefault="00002965" w:rsidP="00002965">
      <w:pPr>
        <w:tabs>
          <w:tab w:val="center" w:pos="2268"/>
          <w:tab w:val="center" w:pos="11199"/>
        </w:tabs>
        <w:rPr>
          <w:rFonts w:ascii="Tahoma" w:hAnsi="Tahoma" w:cs="Tahoma"/>
          <w:sz w:val="22"/>
          <w:lang w:val="hr-HR"/>
        </w:rPr>
      </w:pPr>
      <w:r>
        <w:rPr>
          <w:rFonts w:ascii="Tahoma" w:hAnsi="Tahoma" w:cs="Tahoma"/>
          <w:sz w:val="22"/>
          <w:lang w:val="hr-HR"/>
        </w:rPr>
        <w:tab/>
        <w:t xml:space="preserve">                                                          (potpis i faksimil liječnika)       </w:t>
      </w:r>
    </w:p>
    <w:p w14:paraId="497B61FD" w14:textId="77777777" w:rsidR="00002965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1D6AF656" w14:textId="77777777" w:rsidR="00002965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B790966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Potpis ovlaštene osobe kluba:                                               Žig kluba:</w:t>
      </w:r>
    </w:p>
    <w:p w14:paraId="5D6A64D2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5AAB32A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>_________________________________                   __</w:t>
      </w:r>
      <w:r>
        <w:rPr>
          <w:rFonts w:ascii="Tahoma" w:hAnsi="Tahoma" w:cs="Tahoma"/>
          <w:b/>
          <w:sz w:val="22"/>
          <w:szCs w:val="22"/>
          <w:lang w:val="hr-HR"/>
        </w:rPr>
        <w:t>_______________</w:t>
      </w:r>
    </w:p>
    <w:p w14:paraId="10A83B29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  <w:r w:rsidRPr="00284C94">
        <w:rPr>
          <w:rFonts w:ascii="Tahoma" w:hAnsi="Tahoma" w:cs="Tahoma"/>
          <w:b/>
          <w:sz w:val="22"/>
          <w:szCs w:val="22"/>
          <w:lang w:val="hr-HR"/>
        </w:rPr>
        <w:t xml:space="preserve"> </w:t>
      </w:r>
    </w:p>
    <w:p w14:paraId="20F252C3" w14:textId="77777777" w:rsidR="00002965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  <w:r w:rsidRPr="00284C94">
        <w:rPr>
          <w:rFonts w:ascii="Tahoma" w:hAnsi="Tahoma" w:cs="Tahoma"/>
          <w:sz w:val="20"/>
          <w:szCs w:val="22"/>
          <w:lang w:val="hr-HR"/>
        </w:rPr>
        <w:t xml:space="preserve">Ovjeravam da navedeni igrači/ce imaju pravo nastupa za  _________________ na </w:t>
      </w:r>
      <w:r>
        <w:rPr>
          <w:rFonts w:ascii="Tahoma" w:hAnsi="Tahoma" w:cs="Tahoma"/>
          <w:sz w:val="20"/>
          <w:szCs w:val="22"/>
          <w:lang w:val="hr-HR"/>
        </w:rPr>
        <w:t>regionalnom</w:t>
      </w:r>
      <w:r w:rsidRPr="00284C94">
        <w:rPr>
          <w:rFonts w:ascii="Tahoma" w:hAnsi="Tahoma" w:cs="Tahoma"/>
          <w:sz w:val="20"/>
          <w:szCs w:val="22"/>
          <w:lang w:val="hr-HR"/>
        </w:rPr>
        <w:t xml:space="preserve"> turniru u Mini košarci.</w:t>
      </w:r>
    </w:p>
    <w:p w14:paraId="0B5DC588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sz w:val="20"/>
          <w:szCs w:val="22"/>
          <w:lang w:val="hr-HR"/>
        </w:rPr>
      </w:pPr>
    </w:p>
    <w:p w14:paraId="276F98D9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Regionalni Povjerenik natjecanja:</w:t>
      </w:r>
    </w:p>
    <w:p w14:paraId="7F477746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73B7AC57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685B85CE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</w:p>
    <w:p w14:paraId="1A2927F3" w14:textId="77777777" w:rsidR="00002965" w:rsidRPr="00284C94" w:rsidRDefault="00002965" w:rsidP="00002965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0"/>
          <w:szCs w:val="22"/>
          <w:lang w:val="hr-HR"/>
        </w:rPr>
      </w:pPr>
      <w:r w:rsidRPr="00284C94">
        <w:rPr>
          <w:rFonts w:ascii="Tahoma" w:hAnsi="Tahoma" w:cs="Tahoma"/>
          <w:b/>
          <w:sz w:val="20"/>
          <w:szCs w:val="22"/>
          <w:lang w:val="hr-HR"/>
        </w:rPr>
        <w:t>____________________________________</w:t>
      </w:r>
    </w:p>
    <w:p w14:paraId="37EE4F46" w14:textId="77777777" w:rsidR="00002965" w:rsidRDefault="00002965" w:rsidP="00002965">
      <w:pPr>
        <w:rPr>
          <w:rFonts w:ascii="Tahoma" w:hAnsi="Tahoma" w:cs="Tahoma"/>
          <w:sz w:val="22"/>
          <w:szCs w:val="22"/>
          <w:lang w:val="hr-HR"/>
        </w:rPr>
      </w:pPr>
    </w:p>
    <w:p w14:paraId="4C63FA89" w14:textId="77777777" w:rsidR="00002965" w:rsidRDefault="00002965" w:rsidP="00002965">
      <w:pPr>
        <w:rPr>
          <w:rFonts w:ascii="Tahoma" w:hAnsi="Tahoma" w:cs="Tahoma"/>
          <w:sz w:val="22"/>
          <w:szCs w:val="22"/>
          <w:lang w:val="hr-HR"/>
        </w:rPr>
      </w:pPr>
    </w:p>
    <w:p w14:paraId="1D64E660" w14:textId="77777777" w:rsidR="00615645" w:rsidRDefault="00615645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C26F3B9" w14:textId="77777777" w:rsidR="005E5DF9" w:rsidRDefault="005E5DF9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5AB55759" w14:textId="77777777" w:rsidR="005E5DF9" w:rsidRDefault="005E5DF9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6D42F596" w14:textId="77777777" w:rsidR="005E5DF9" w:rsidRDefault="005E5DF9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sectPr w:rsidR="005E5DF9" w:rsidSect="00552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3A73" w14:textId="77777777" w:rsidR="001941EA" w:rsidRDefault="001941EA">
      <w:r>
        <w:separator/>
      </w:r>
    </w:p>
  </w:endnote>
  <w:endnote w:type="continuationSeparator" w:id="0">
    <w:p w14:paraId="6091CC44" w14:textId="77777777" w:rsidR="001941EA" w:rsidRDefault="0019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2970" w14:textId="77777777" w:rsidR="005E5DF9" w:rsidRDefault="005E5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BB19" w14:textId="08C0D9A5" w:rsidR="00760C3C" w:rsidRPr="00C479E9" w:rsidRDefault="00C16491" w:rsidP="00C479E9">
    <w:pPr>
      <w:pStyle w:val="Footer"/>
      <w:jc w:val="right"/>
      <w:rPr>
        <w:rFonts w:ascii="Tahoma" w:hAnsi="Tahoma" w:cs="Tahoma"/>
        <w:sz w:val="16"/>
        <w:szCs w:val="16"/>
      </w:rPr>
    </w:pPr>
    <w:r w:rsidRPr="00C479E9">
      <w:rPr>
        <w:rStyle w:val="PageNumber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PageNumber"/>
        <w:rFonts w:ascii="Tahoma" w:hAnsi="Tahoma" w:cs="Tahoma"/>
        <w:sz w:val="16"/>
        <w:szCs w:val="16"/>
      </w:rPr>
      <w:fldChar w:fldCharType="separate"/>
    </w:r>
    <w:r w:rsidR="00E32650">
      <w:rPr>
        <w:rStyle w:val="PageNumber"/>
        <w:rFonts w:ascii="Tahoma" w:hAnsi="Tahoma" w:cs="Tahoma"/>
        <w:noProof/>
        <w:sz w:val="16"/>
        <w:szCs w:val="16"/>
      </w:rPr>
      <w:t>2</w:t>
    </w:r>
    <w:r w:rsidRPr="00C479E9">
      <w:rPr>
        <w:rStyle w:val="PageNumber"/>
        <w:rFonts w:ascii="Tahoma" w:hAnsi="Tahoma" w:cs="Tahoma"/>
        <w:sz w:val="16"/>
        <w:szCs w:val="16"/>
      </w:rPr>
      <w:fldChar w:fldCharType="end"/>
    </w:r>
  </w:p>
  <w:p w14:paraId="69B09674" w14:textId="77777777" w:rsidR="00760C3C" w:rsidRDefault="00760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F88F" w14:textId="3539D440" w:rsidR="00461920" w:rsidRPr="005E5DF9" w:rsidRDefault="00461920">
    <w:pPr>
      <w:pStyle w:val="Footer"/>
      <w:rPr>
        <w:lang w:val="hr-HR"/>
      </w:rPr>
    </w:pPr>
    <w:r>
      <w:rPr>
        <w:noProof/>
      </w:rPr>
      <w:drawing>
        <wp:anchor distT="0" distB="0" distL="114300" distR="114300" simplePos="0" relativeHeight="252047360" behindDoc="0" locked="0" layoutInCell="1" allowOverlap="1" wp14:anchorId="5AC7ECCB" wp14:editId="3B63ED14">
          <wp:simplePos x="0" y="0"/>
          <wp:positionH relativeFrom="column">
            <wp:posOffset>-1493705</wp:posOffset>
          </wp:positionH>
          <wp:positionV relativeFrom="paragraph">
            <wp:posOffset>-1956129</wp:posOffset>
          </wp:positionV>
          <wp:extent cx="856354" cy="743552"/>
          <wp:effectExtent l="0" t="0" r="1270" b="0"/>
          <wp:wrapNone/>
          <wp:docPr id="370659966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659966" name="Picture 17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6" t="-27" r="20796" b="33"/>
                  <a:stretch/>
                </pic:blipFill>
                <pic:spPr bwMode="auto">
                  <a:xfrm>
                    <a:off x="0" y="0"/>
                    <a:ext cx="856354" cy="74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8384" behindDoc="0" locked="0" layoutInCell="1" allowOverlap="1" wp14:anchorId="3217F1D1" wp14:editId="038AF88D">
          <wp:simplePos x="0" y="0"/>
          <wp:positionH relativeFrom="column">
            <wp:posOffset>-1481833</wp:posOffset>
          </wp:positionH>
          <wp:positionV relativeFrom="paragraph">
            <wp:posOffset>-483655</wp:posOffset>
          </wp:positionV>
          <wp:extent cx="755420" cy="132709"/>
          <wp:effectExtent l="0" t="0" r="0" b="1270"/>
          <wp:wrapNone/>
          <wp:docPr id="592019472" name="Picture 166" descr="http://www.bauerfeind.co.uk/fileadmin/bauerfeind-international.com/theme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019472" name="Picture 166" descr="http://www.bauerfeind.co.uk/fileadmin/bauerfeind-international.com/theme/img/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" cy="13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0432" behindDoc="0" locked="0" layoutInCell="1" allowOverlap="1" wp14:anchorId="315D5E3E" wp14:editId="677725AB">
          <wp:simplePos x="0" y="0"/>
          <wp:positionH relativeFrom="column">
            <wp:posOffset>-1398732</wp:posOffset>
          </wp:positionH>
          <wp:positionV relativeFrom="paragraph">
            <wp:posOffset>-1089270</wp:posOffset>
          </wp:positionV>
          <wp:extent cx="620206" cy="359394"/>
          <wp:effectExtent l="0" t="0" r="8890" b="3175"/>
          <wp:wrapNone/>
          <wp:docPr id="1388754577" name="Slika 871998247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54577" name="Slika 871998247" descr="Slika na kojoj se prikazuje tekst&#10;&#10;Opis je automatski generiran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r="7324"/>
                  <a:stretch/>
                </pic:blipFill>
                <pic:spPr bwMode="auto">
                  <a:xfrm>
                    <a:off x="0" y="0"/>
                    <a:ext cx="620206" cy="35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3504" behindDoc="0" locked="0" layoutInCell="1" allowOverlap="1" wp14:anchorId="1A4B5363" wp14:editId="0293787C">
          <wp:simplePos x="0" y="0"/>
          <wp:positionH relativeFrom="column">
            <wp:posOffset>-1422474</wp:posOffset>
          </wp:positionH>
          <wp:positionV relativeFrom="paragraph">
            <wp:posOffset>-2704242</wp:posOffset>
          </wp:positionV>
          <wp:extent cx="674799" cy="629257"/>
          <wp:effectExtent l="0" t="0" r="0" b="0"/>
          <wp:wrapNone/>
          <wp:docPr id="94215202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152027" name="Graphic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99" cy="629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4528" behindDoc="0" locked="0" layoutInCell="1" allowOverlap="1" wp14:anchorId="2B68D7ED" wp14:editId="7F152D79">
          <wp:simplePos x="0" y="0"/>
          <wp:positionH relativeFrom="column">
            <wp:posOffset>-1446218</wp:posOffset>
          </wp:positionH>
          <wp:positionV relativeFrom="paragraph">
            <wp:posOffset>-3618601</wp:posOffset>
          </wp:positionV>
          <wp:extent cx="672260" cy="247639"/>
          <wp:effectExtent l="0" t="0" r="0" b="635"/>
          <wp:wrapNone/>
          <wp:docPr id="8444447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444709" name="Graphic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60" cy="2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55552" behindDoc="0" locked="0" layoutInCell="1" allowOverlap="1" wp14:anchorId="06905D91" wp14:editId="6A7E65F4">
          <wp:simplePos x="0" y="0"/>
          <wp:positionH relativeFrom="column">
            <wp:posOffset>-1363116</wp:posOffset>
          </wp:positionH>
          <wp:positionV relativeFrom="paragraph">
            <wp:posOffset>-3131735</wp:posOffset>
          </wp:positionV>
          <wp:extent cx="544029" cy="224145"/>
          <wp:effectExtent l="0" t="0" r="0" b="5080"/>
          <wp:wrapNone/>
          <wp:docPr id="13375711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571151" name="Graphic 1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29" cy="22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FF663" w14:textId="77777777" w:rsidR="001941EA" w:rsidRDefault="001941EA">
      <w:r>
        <w:separator/>
      </w:r>
    </w:p>
  </w:footnote>
  <w:footnote w:type="continuationSeparator" w:id="0">
    <w:p w14:paraId="7063D037" w14:textId="77777777" w:rsidR="001941EA" w:rsidRDefault="0019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57F6" w14:textId="77777777" w:rsidR="005E5DF9" w:rsidRDefault="005E5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42B" w14:textId="2D8AF9FC" w:rsidR="00760C3C" w:rsidRDefault="008026A3" w:rsidP="00C479E9">
    <w:pPr>
      <w:pStyle w:val="Heading3"/>
      <w:ind w:left="-1134" w:hanging="383"/>
      <w:rPr>
        <w:rFonts w:ascii="Tahoma" w:hAnsi="Tahoma" w:cs="Tahoma"/>
        <w:sz w:val="22"/>
        <w:szCs w:val="22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55168" behindDoc="1" locked="0" layoutInCell="1" allowOverlap="1" wp14:anchorId="74F72F9B" wp14:editId="1EB33E7B">
          <wp:simplePos x="0" y="0"/>
          <wp:positionH relativeFrom="column">
            <wp:posOffset>-1619250</wp:posOffset>
          </wp:positionH>
          <wp:positionV relativeFrom="paragraph">
            <wp:posOffset>8890</wp:posOffset>
          </wp:positionV>
          <wp:extent cx="1505585" cy="845185"/>
          <wp:effectExtent l="0" t="0" r="0" b="0"/>
          <wp:wrapNone/>
          <wp:docPr id="1345331028" name="Slika 1345331028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E341F" w14:textId="7F396F71" w:rsidR="00760C3C" w:rsidRDefault="00876FE4" w:rsidP="0031714F">
    <w:pPr>
      <w:tabs>
        <w:tab w:val="left" w:pos="1908"/>
      </w:tabs>
      <w:ind w:left="-1276" w:right="-524"/>
      <w:jc w:val="both"/>
      <w:rPr>
        <w:rFonts w:ascii="CachetMedium" w:hAnsi="CachetMedium"/>
        <w:b/>
        <w:sz w:val="22"/>
        <w:lang w:val="hr-HR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5DE6A0A0" wp14:editId="5D70A828">
          <wp:simplePos x="0" y="0"/>
          <wp:positionH relativeFrom="margin">
            <wp:align>right</wp:align>
          </wp:positionH>
          <wp:positionV relativeFrom="paragraph">
            <wp:posOffset>16123</wp:posOffset>
          </wp:positionV>
          <wp:extent cx="1087865" cy="533108"/>
          <wp:effectExtent l="0" t="0" r="0" b="635"/>
          <wp:wrapNone/>
          <wp:docPr id="1613654832" name="Slika 16136548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24A3A" w14:textId="6ED03A9D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1296590E" w14:textId="4F2D4CC0" w:rsidR="00760C3C" w:rsidRPr="007B27DF" w:rsidRDefault="00DD01B2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50D331B7" wp14:editId="683D9CBF">
              <wp:simplePos x="0" y="0"/>
              <wp:positionH relativeFrom="column">
                <wp:posOffset>-458280</wp:posOffset>
              </wp:positionH>
              <wp:positionV relativeFrom="paragraph">
                <wp:posOffset>237127</wp:posOffset>
              </wp:positionV>
              <wp:extent cx="7658100" cy="11440160"/>
              <wp:effectExtent l="0" t="0" r="19050" b="2794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7AAEBB" w14:textId="77777777" w:rsidR="005F6DD4" w:rsidRDefault="005F6DD4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2EF8C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4F9D05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6C21F37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31A012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D50980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05DA20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611C7E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46E5F0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FFC076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57E15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AC9E58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D9F3BF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994134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6F1FD5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FE9F6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D94002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30268B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330D70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05ED19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69C4D9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A09AD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425E1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FFC525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95D3F8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87955D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002E6A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27FA9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6A83134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5CB6A57E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CE76F3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0B81D8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83E431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76884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61C375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1D500C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E336D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65F799C3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5D9C8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DFE7EA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A027E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EC1F9E5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0930989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04AA3F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ABCEC0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38E3AF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2CE217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79FDAF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19CCE25A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7A8DBEB8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09862D0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6BD7C46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D3E3AB2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1E54BDB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2CC9B93C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4F76F511" w14:textId="77777777" w:rsidR="00F332F5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  <w:p w14:paraId="3BF3EBE9" w14:textId="77777777" w:rsidR="00F332F5" w:rsidRPr="00876FE4" w:rsidRDefault="00F332F5" w:rsidP="003171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0D331B7" id="AutoShape 52" o:spid="_x0000_s1026" style="position:absolute;margin-left:-36.1pt;margin-top:18.65pt;width:603pt;height:900.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" filled="f" strokeweight=".25pt">
              <v:textbox>
                <w:txbxContent>
                  <w:p w14:paraId="707AAEBB" w14:textId="77777777" w:rsidR="005F6DD4" w:rsidRDefault="005F6DD4" w:rsidP="0031714F">
                    <w:pPr>
                      <w:rPr>
                        <w:lang w:val="hr-HR"/>
                      </w:rPr>
                    </w:pPr>
                  </w:p>
                  <w:p w14:paraId="72EF8C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4F9D05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6C21F37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31A012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D50980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05DA20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611C7E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46E5F0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FFC076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57E15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AC9E58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D9F3BF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994134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6F1FD5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FE9F6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D94002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30268B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330D70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05ED19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69C4D9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A09AD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425E1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FFC525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95D3F8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87955D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002E6A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27FA9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6A83134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5CB6A57E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CE76F3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0B81D8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83E431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76884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61C375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1D500C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E336D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65F799C3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5D9C8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DFE7EA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A027E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EC1F9E5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0930989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04AA3F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ABCEC0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38E3AF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2CE217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79FDAF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19CCE25A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7A8DBEB8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09862D0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6BD7C46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D3E3AB2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1E54BDB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2CC9B93C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4F76F511" w14:textId="77777777" w:rsidR="00F332F5" w:rsidRDefault="00F332F5" w:rsidP="0031714F">
                    <w:pPr>
                      <w:rPr>
                        <w:lang w:val="hr-HR"/>
                      </w:rPr>
                    </w:pPr>
                  </w:p>
                  <w:p w14:paraId="3BF3EBE9" w14:textId="77777777" w:rsidR="00F332F5" w:rsidRPr="00876FE4" w:rsidRDefault="00F332F5" w:rsidP="0031714F">
                    <w:pPr>
                      <w:rPr>
                        <w:lang w:val="hr-HR"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2CE33A97" w14:textId="6CB8D73C" w:rsidR="00760C3C" w:rsidRDefault="00760C3C">
    <w:pPr>
      <w:pStyle w:val="Header"/>
    </w:pPr>
  </w:p>
  <w:p w14:paraId="244B77CB" w14:textId="0A25F796" w:rsidR="00FA63A1" w:rsidRDefault="005E5DF9">
    <w:pPr>
      <w:pStyle w:val="Header"/>
    </w:pPr>
    <w:r>
      <w:rPr>
        <w:rFonts w:ascii="Tahoma" w:hAnsi="Tahoma" w:cs="Tahoma"/>
        <w:noProof/>
        <w:sz w:val="22"/>
        <w:szCs w:val="22"/>
        <w:lang w:val="hr-HR"/>
      </w:rPr>
      <mc:AlternateContent>
        <mc:Choice Requires="wpg">
          <w:drawing>
            <wp:anchor distT="0" distB="0" distL="114300" distR="114300" simplePos="0" relativeHeight="252069888" behindDoc="0" locked="0" layoutInCell="1" allowOverlap="1" wp14:anchorId="7CD7C67A" wp14:editId="4854F4D4">
              <wp:simplePos x="0" y="0"/>
              <wp:positionH relativeFrom="page">
                <wp:posOffset>93345</wp:posOffset>
              </wp:positionH>
              <wp:positionV relativeFrom="paragraph">
                <wp:posOffset>326703</wp:posOffset>
              </wp:positionV>
              <wp:extent cx="1241074" cy="7447280"/>
              <wp:effectExtent l="0" t="0" r="0" b="1270"/>
              <wp:wrapNone/>
              <wp:docPr id="13892963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074" cy="7447280"/>
                        <a:chOff x="0" y="0"/>
                        <a:chExt cx="1241074" cy="7447280"/>
                      </a:xfrm>
                    </wpg:grpSpPr>
                    <wps:wsp>
                      <wps:cNvPr id="2105616888" name="Text Box 71"/>
                      <wps:cNvSpPr txBox="1"/>
                      <wps:spPr>
                        <a:xfrm>
                          <a:off x="68239" y="545910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98B3D" w14:textId="77777777" w:rsidR="005E5DF9" w:rsidRPr="00CD3B61" w:rsidRDefault="005E5DF9" w:rsidP="005E5D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664598" name="Text Box 72"/>
                      <wps:cNvSpPr txBox="1"/>
                      <wps:spPr>
                        <a:xfrm>
                          <a:off x="0" y="2634017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F6EEA" w14:textId="77777777" w:rsidR="005E5DF9" w:rsidRPr="00CD3B61" w:rsidRDefault="005E5DF9" w:rsidP="005E5D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8072964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34" y="0"/>
                          <a:ext cx="114554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44629287" name="Picture 16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17479" r="29" b="10"/>
                        <a:stretch/>
                      </pic:blipFill>
                      <pic:spPr bwMode="auto">
                        <a:xfrm>
                          <a:off x="150125" y="777922"/>
                          <a:ext cx="97091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0232740" name="Picture 170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6" y="2879677"/>
                          <a:ext cx="107886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4318819" name="Picture 17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6" t="-27" r="20796" b="33"/>
                        <a:stretch/>
                      </pic:blipFill>
                      <pic:spPr bwMode="auto">
                        <a:xfrm>
                          <a:off x="163773" y="5841241"/>
                          <a:ext cx="8559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24926223" name="Picture 166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21" y="7315200"/>
                          <a:ext cx="755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40315481" name="Slika 78915210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4" t="1976" r="2781" b="3641"/>
                        <a:stretch/>
                      </pic:blipFill>
                      <pic:spPr bwMode="auto">
                        <a:xfrm>
                          <a:off x="136478" y="3521122"/>
                          <a:ext cx="847725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9680960" name="Slika 871998247" descr="Slika na kojoj se prikazuje tekst&#10;&#10;Opis je automatski generiran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r="7324"/>
                        <a:stretch/>
                      </pic:blipFill>
                      <pic:spPr bwMode="auto">
                        <a:xfrm>
                          <a:off x="259308" y="6714698"/>
                          <a:ext cx="619760" cy="35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71698118" name="Text Box 73"/>
                      <wps:cNvSpPr txBox="1"/>
                      <wps:spPr>
                        <a:xfrm>
                          <a:off x="13648" y="1924334"/>
                          <a:ext cx="1112181" cy="28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ED2FD" w14:textId="77777777" w:rsidR="005E5DF9" w:rsidRPr="00CD3B61" w:rsidRDefault="005E5DF9" w:rsidP="005E5D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B61">
                              <w:rPr>
                                <w:rFonts w:ascii="Calibri" w:hAnsi="Calibr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5368200" name="Slika 267821069" descr="Slika na kojoj se prikazuje Font, logotip, grafika, grafički dizajn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591" y="2156346"/>
                          <a:ext cx="963930" cy="389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0483104" name="Graphic 1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012" y="5090614"/>
                          <a:ext cx="67437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414495" name="Graphic 1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364" y="4176214"/>
                          <a:ext cx="671830" cy="247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8160481" name="Graphic 1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251" y="4667534"/>
                          <a:ext cx="543560" cy="223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3304441" name="Graphic 1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308" y="1296537"/>
                          <a:ext cx="596265" cy="441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D7C67A" id="Group 9" o:spid="_x0000_s1027" style="position:absolute;margin-left:7.35pt;margin-top:25.7pt;width:97.7pt;height:586.4pt;z-index:252069888;mso-position-horizontal-relative:page" coordsize="12410,7447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82;top:5459;width:1112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" filled="f" stroked="f">
                <v:textbox>
                  <w:txbxContent>
                    <w:p w14:paraId="2A298B3D" w14:textId="77777777" w:rsidR="005E5DF9" w:rsidRPr="00CD3B61" w:rsidRDefault="005E5DF9" w:rsidP="005E5DF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_x0000_s1029" type="#_x0000_t202" style="position:absolute;top:26340;width:1112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" filled="f" stroked="f">
                <v:textbox>
                  <w:txbxContent>
                    <w:p w14:paraId="16CF6EEA" w14:textId="77777777" w:rsidR="005E5DF9" w:rsidRPr="00CD3B61" w:rsidRDefault="005E5DF9" w:rsidP="005E5DF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955;width:11455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">
                <v:imagedata r:id="rId19" o:title=""/>
              </v:shape>
              <v:shape id="Picture 163" o:spid="_x0000_s1031" type="#_x0000_t75" style="position:absolute;left:1501;top:7779;width:970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">
                <v:imagedata r:id="rId20" o:title="HEP_logo" croptop="11455f" cropbottom="7f" cropleft="-1f" cropright="19f"/>
              </v:shape>
              <v:shape id="Picture 170" o:spid="_x0000_s1032" type="#_x0000_t75" alt="http://www.htz.hr/themes/htz/img/htz__puna-zivota__logo@2x.png" style="position:absolute;left:272;top:28796;width:10789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">
                <v:imagedata r:id="rId21" o:title="htz__puna-zivota__logo@2x"/>
              </v:shape>
              <v:shape id="Picture 172" o:spid="_x0000_s1033" type="#_x0000_t75" style="position:absolute;left:1637;top:58412;width:856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">
                <v:imagedata r:id="rId22" o:title="" croptop="-18f" cropbottom="22f" cropleft="9428f" cropright="13629f"/>
              </v:shape>
              <v:shape id="Picture 166" o:spid="_x0000_s1034" type="#_x0000_t75" alt="http://www.bauerfeind.co.uk/fileadmin/bauerfeind-international.com/theme/img/logo.png" style="position:absolute;left:1774;top:73152;width:755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">
                <v:imagedata r:id="rId23" o:title="logo"/>
              </v:shape>
              <v:shape id="Slika 789152105" o:spid="_x0000_s1035" type="#_x0000_t75" style="position:absolute;left:1364;top:35211;width:8478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">
                <v:imagedata r:id="rId24" o:title="" croptop="1295f" cropbottom="2386f" cropleft="1307f" cropright="1823f"/>
              </v:shape>
              <v:shape id="Slika 871998247" o:spid="_x0000_s1036" type="#_x0000_t75" alt="Slika na kojoj se prikazuje tekst&#10;&#10;Opis je automatski generiran" style="position:absolute;left:2593;top:67146;width:6197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">
                <v:imagedata r:id="rId25" o:title="Slika na kojoj se prikazuje tekst&#10;&#10;Opis je automatski generiran" cropleft="4338f" cropright="4800f"/>
              </v:shape>
              <v:shape id="_x0000_s1037" type="#_x0000_t202" style="position:absolute;left:136;top:19243;width:1112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" filled="f" stroked="f">
                <v:textbox>
                  <w:txbxContent>
                    <w:p w14:paraId="2EDED2FD" w14:textId="77777777" w:rsidR="005E5DF9" w:rsidRPr="00CD3B61" w:rsidRDefault="005E5DF9" w:rsidP="005E5DF9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B61">
                        <w:rPr>
                          <w:rFonts w:ascii="Calibri" w:hAnsi="Calibr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Slika 267821069" o:spid="_x0000_s1038" type="#_x0000_t75" alt="Slika na kojoj se prikazuje Font, logotip, grafika, grafički dizajn&#10;&#10;Opis je automatski generiran" style="position:absolute;left:545;top:21563;width:9640;height: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">
                <v:imagedata r:id="rId26" o:title="Slika na kojoj se prikazuje Font, logotip, grafika, grafički dizajn&#10;&#10;Opis je automatski generiran"/>
              </v:shape>
              <v:shape id="Graphic 1" o:spid="_x0000_s1039" type="#_x0000_t75" style="position:absolute;left:2320;top:50906;width:674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">
                <v:imagedata r:id="rId27" o:title=""/>
              </v:shape>
              <v:shape id="Graphic 1" o:spid="_x0000_s1040" type="#_x0000_t75" style="position:absolute;left:2183;top:41762;width:6718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">
                <v:imagedata r:id="rId28" o:title=""/>
              </v:shape>
              <v:shape id="Graphic 1" o:spid="_x0000_s1041" type="#_x0000_t75" style="position:absolute;left:3002;top:46675;width:5436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">
                <v:imagedata r:id="rId29" o:title=""/>
              </v:shape>
              <v:shape id="Graphic 1" o:spid="_x0000_s1042" type="#_x0000_t75" style="position:absolute;left:2593;top:12965;width:59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">
                <v:imagedata r:id="rId30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BFF6" w14:textId="1D2C29A0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253760" behindDoc="1" locked="0" layoutInCell="1" allowOverlap="1" wp14:anchorId="44A4B459" wp14:editId="6343F3A3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00432111" name="Slika 500432111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290A8B" w14:textId="560E690C" w:rsidR="00760C3C" w:rsidRPr="00424A99" w:rsidRDefault="00760C3C" w:rsidP="00FA63A1">
    <w:pPr>
      <w:pStyle w:val="Heading3"/>
      <w:ind w:left="1080" w:right="-1106" w:hanging="3774"/>
      <w:jc w:val="center"/>
      <w:rPr>
        <w:rFonts w:ascii="Tahoma" w:hAnsi="Tahoma" w:cs="Tahoma"/>
        <w:sz w:val="24"/>
        <w:szCs w:val="24"/>
      </w:rPr>
    </w:pPr>
    <w:r w:rsidRPr="00424A99">
      <w:rPr>
        <w:rFonts w:ascii="Tahoma" w:hAnsi="Tahoma" w:cs="Tahoma"/>
        <w:sz w:val="24"/>
        <w:szCs w:val="24"/>
      </w:rPr>
      <w:t>HRVATSKI KOŠARKAŠKI SAVEZ</w:t>
    </w:r>
  </w:p>
  <w:p w14:paraId="09866FF5" w14:textId="372AC38D" w:rsidR="00760C3C" w:rsidRPr="00424A99" w:rsidRDefault="00D330B5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548672" behindDoc="1" locked="0" layoutInCell="1" allowOverlap="1" wp14:anchorId="5E44E112" wp14:editId="40E69060">
          <wp:simplePos x="0" y="0"/>
          <wp:positionH relativeFrom="column">
            <wp:posOffset>4200525</wp:posOffset>
          </wp:positionH>
          <wp:positionV relativeFrom="paragraph">
            <wp:posOffset>50800</wp:posOffset>
          </wp:positionV>
          <wp:extent cx="1087865" cy="533108"/>
          <wp:effectExtent l="0" t="0" r="0" b="635"/>
          <wp:wrapNone/>
          <wp:docPr id="1457018202" name="Slika 145701820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65" cy="533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0E1">
      <w:rPr>
        <w:rFonts w:ascii="Tahoma" w:hAnsi="Tahoma" w:cs="Tahoma"/>
        <w:b/>
        <w:noProof/>
        <w:sz w:val="16"/>
        <w:szCs w:val="16"/>
      </w:rPr>
      <w:t>Cebini 39 - Bu</w:t>
    </w:r>
    <w:r w:rsidR="00922E71">
      <w:rPr>
        <w:rFonts w:ascii="Tahoma" w:hAnsi="Tahoma" w:cs="Tahoma"/>
        <w:b/>
        <w:noProof/>
        <w:sz w:val="16"/>
        <w:szCs w:val="16"/>
      </w:rPr>
      <w:t>zin</w:t>
    </w:r>
    <w:r w:rsidR="00760C3C" w:rsidRPr="00424A99">
      <w:rPr>
        <w:rFonts w:ascii="Tahoma" w:hAnsi="Tahoma" w:cs="Tahoma"/>
        <w:b/>
        <w:sz w:val="16"/>
        <w:szCs w:val="16"/>
      </w:rPr>
      <w:t xml:space="preserve"> • 100</w:t>
    </w:r>
    <w:r w:rsidR="00922E71">
      <w:rPr>
        <w:rFonts w:ascii="Tahoma" w:hAnsi="Tahoma" w:cs="Tahoma"/>
        <w:b/>
        <w:sz w:val="16"/>
        <w:szCs w:val="16"/>
      </w:rPr>
      <w:t>1</w:t>
    </w:r>
    <w:r w:rsidR="00760C3C" w:rsidRPr="00424A99">
      <w:rPr>
        <w:rFonts w:ascii="Tahoma" w:hAnsi="Tahoma" w:cs="Tahoma"/>
        <w:b/>
        <w:sz w:val="16"/>
        <w:szCs w:val="16"/>
      </w:rPr>
      <w:t>0 Zagreb • Hrvatska</w:t>
    </w:r>
  </w:p>
  <w:p w14:paraId="0581CE58" w14:textId="7008EA41" w:rsidR="00760C3C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5FD5AC41" w14:textId="0FD14D4C" w:rsidR="00ED7DCF" w:rsidRDefault="00ED7DCF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IBAN </w:t>
    </w:r>
    <w:r w:rsidR="00996BC9">
      <w:rPr>
        <w:rFonts w:ascii="Tahoma" w:hAnsi="Tahoma" w:cs="Tahoma"/>
        <w:b/>
        <w:sz w:val="16"/>
        <w:szCs w:val="16"/>
      </w:rPr>
      <w:t>HPB</w:t>
    </w:r>
    <w:r>
      <w:rPr>
        <w:rFonts w:ascii="Tahoma" w:hAnsi="Tahoma" w:cs="Tahoma"/>
        <w:b/>
        <w:sz w:val="16"/>
        <w:szCs w:val="16"/>
      </w:rPr>
      <w:t xml:space="preserve">: </w:t>
    </w:r>
    <w:r w:rsidR="00996BC9" w:rsidRPr="00996BC9">
      <w:rPr>
        <w:rFonts w:ascii="Tahoma" w:hAnsi="Tahoma" w:cs="Tahoma"/>
        <w:b/>
        <w:sz w:val="16"/>
        <w:szCs w:val="16"/>
      </w:rPr>
      <w:t>HR2023900011101328393</w:t>
    </w:r>
  </w:p>
  <w:p w14:paraId="233E32D9" w14:textId="4EDCC9D3" w:rsidR="00782FD3" w:rsidRPr="00D358B3" w:rsidRDefault="00782FD3" w:rsidP="00FA63A1">
    <w:pPr>
      <w:pStyle w:val="EnvelopeReturn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243184A0" w14:textId="23E63C0C" w:rsidR="00760C3C" w:rsidRPr="00424A99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1AB9C724" w14:textId="2102E789" w:rsidR="00760C3C" w:rsidRPr="00DC0587" w:rsidRDefault="00760C3C" w:rsidP="00FA63A1">
    <w:pPr>
      <w:pStyle w:val="EnvelopeReturn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641981D3" w14:textId="6E65DF61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244544" behindDoc="0" locked="0" layoutInCell="1" allowOverlap="1" wp14:anchorId="6A3ACFE8" wp14:editId="393C8EED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5588E0" id="AutoShape 39" o:spid="_x0000_s1026" style="position:absolute;margin-left:-36pt;margin-top:9.2pt;width:8in;height:948.4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" filled="f" strokeweight=".25pt"/>
          </w:pict>
        </mc:Fallback>
      </mc:AlternateContent>
    </w:r>
  </w:p>
  <w:p w14:paraId="41965C03" w14:textId="17DCE7F9" w:rsidR="00760C3C" w:rsidRDefault="00461920" w:rsidP="00F2725B">
    <w:pPr>
      <w:tabs>
        <w:tab w:val="left" w:pos="1701"/>
      </w:tabs>
      <w:spacing w:line="360" w:lineRule="auto"/>
      <w:ind w:left="1260"/>
      <w:jc w:val="both"/>
      <w:rPr>
        <w:rFonts w:ascii="Tahoma" w:hAnsi="Tahoma" w:cs="Tahoma"/>
        <w:sz w:val="22"/>
        <w:szCs w:val="22"/>
        <w:lang w:val="hr-H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2042240" behindDoc="0" locked="0" layoutInCell="1" allowOverlap="1" wp14:anchorId="0C33FC8C" wp14:editId="58312FCA">
              <wp:simplePos x="0" y="0"/>
              <wp:positionH relativeFrom="column">
                <wp:posOffset>-1588689</wp:posOffset>
              </wp:positionH>
              <wp:positionV relativeFrom="paragraph">
                <wp:posOffset>804895</wp:posOffset>
              </wp:positionV>
              <wp:extent cx="1112181" cy="289547"/>
              <wp:effectExtent l="0" t="0" r="0" b="0"/>
              <wp:wrapNone/>
              <wp:docPr id="1128744113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81" cy="28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098B5" w14:textId="77777777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3FC8C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3" type="#_x0000_t202" style="position:absolute;left:0;text-align:left;margin-left:-125.1pt;margin-top:63.4pt;width:87.55pt;height:22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" filled="f" stroked="f">
              <v:textbox>
                <w:txbxContent>
                  <w:p w14:paraId="0EB098B5" w14:textId="77777777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NI SPONZ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430EFCF2" wp14:editId="7FBEA578">
              <wp:simplePos x="0" y="0"/>
              <wp:positionH relativeFrom="column">
                <wp:posOffset>-1659909</wp:posOffset>
              </wp:positionH>
              <wp:positionV relativeFrom="paragraph">
                <wp:posOffset>2895825</wp:posOffset>
              </wp:positionV>
              <wp:extent cx="1112181" cy="289547"/>
              <wp:effectExtent l="0" t="0" r="0" b="0"/>
              <wp:wrapNone/>
              <wp:docPr id="792200160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81" cy="28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B0EFD" w14:textId="5143F0E5" w:rsidR="009F0C28" w:rsidRPr="00CD3B61" w:rsidRDefault="009F0C28" w:rsidP="009F0C28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NZORI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FCF2" id="Text Box 72" o:spid="_x0000_s1044" type="#_x0000_t202" style="position:absolute;left:0;text-align:left;margin-left:-130.7pt;margin-top:228pt;width:87.55pt;height:22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" filled="f" stroked="f">
              <v:textbox>
                <w:txbxContent>
                  <w:p w14:paraId="5F7B0EFD" w14:textId="5143F0E5" w:rsidR="009F0C28" w:rsidRPr="00CD3B61" w:rsidRDefault="009F0C28" w:rsidP="009F0C28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ONZO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4288" behindDoc="0" locked="0" layoutInCell="1" allowOverlap="1" wp14:anchorId="43EABCA6" wp14:editId="7A5CC814">
          <wp:simplePos x="0" y="0"/>
          <wp:positionH relativeFrom="column">
            <wp:posOffset>-1564945</wp:posOffset>
          </wp:positionH>
          <wp:positionV relativeFrom="paragraph">
            <wp:posOffset>258654</wp:posOffset>
          </wp:positionV>
          <wp:extent cx="1145826" cy="297802"/>
          <wp:effectExtent l="0" t="0" r="0" b="7620"/>
          <wp:wrapNone/>
          <wp:docPr id="25774676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746764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26" cy="29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5312" behindDoc="0" locked="0" layoutInCell="1" allowOverlap="1" wp14:anchorId="047BC37F" wp14:editId="547494E3">
          <wp:simplePos x="0" y="0"/>
          <wp:positionH relativeFrom="column">
            <wp:posOffset>-1505618</wp:posOffset>
          </wp:positionH>
          <wp:positionV relativeFrom="paragraph">
            <wp:posOffset>1043623</wp:posOffset>
          </wp:positionV>
          <wp:extent cx="970995" cy="566358"/>
          <wp:effectExtent l="0" t="0" r="635" b="5715"/>
          <wp:wrapNone/>
          <wp:docPr id="1016560315" name="Picture 163" descr="C:\Users\Lidija\AppData\Local\Microsoft\Windows\INetCacheContent.Word\HE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560315" name="Picture 163" descr="C:\Users\Lidija\AppData\Local\Microsoft\Windows\INetCacheContent.Word\HEP_logo.jpg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7479" r="29" b="10"/>
                  <a:stretch/>
                </pic:blipFill>
                <pic:spPr bwMode="auto">
                  <a:xfrm>
                    <a:off x="0" y="0"/>
                    <a:ext cx="970995" cy="566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6336" behindDoc="0" locked="0" layoutInCell="1" allowOverlap="1" wp14:anchorId="06F35C48" wp14:editId="1780986B">
          <wp:simplePos x="0" y="0"/>
          <wp:positionH relativeFrom="column">
            <wp:posOffset>-1626892</wp:posOffset>
          </wp:positionH>
          <wp:positionV relativeFrom="paragraph">
            <wp:posOffset>3142507</wp:posOffset>
          </wp:positionV>
          <wp:extent cx="1079171" cy="688309"/>
          <wp:effectExtent l="0" t="0" r="6985" b="0"/>
          <wp:wrapNone/>
          <wp:docPr id="650156782" name="Picture 170" descr="http://www.htz.hr/themes/htz/img/htz__puna-zivota__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156782" name="Picture 170" descr="http://www.htz.hr/themes/htz/img/htz__puna-zivota__logo@2x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71" cy="68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2049408" behindDoc="0" locked="0" layoutInCell="1" allowOverlap="1" wp14:anchorId="08C79964" wp14:editId="056DFC5D">
          <wp:simplePos x="0" y="0"/>
          <wp:positionH relativeFrom="column">
            <wp:posOffset>-1523942</wp:posOffset>
          </wp:positionH>
          <wp:positionV relativeFrom="paragraph">
            <wp:posOffset>3785651</wp:posOffset>
          </wp:positionV>
          <wp:extent cx="848102" cy="564490"/>
          <wp:effectExtent l="0" t="0" r="0" b="7620"/>
          <wp:wrapNone/>
          <wp:docPr id="776842184" name="Slika 789152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842184" name="Slika 789152105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" t="1976" r="2781" b="3641"/>
                  <a:stretch/>
                </pic:blipFill>
                <pic:spPr bwMode="auto">
                  <a:xfrm>
                    <a:off x="0" y="0"/>
                    <a:ext cx="848102" cy="56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2051456" behindDoc="0" locked="0" layoutInCell="1" allowOverlap="1" wp14:anchorId="2C66C699" wp14:editId="3877AB60">
              <wp:simplePos x="0" y="0"/>
              <wp:positionH relativeFrom="column">
                <wp:posOffset>-1646804</wp:posOffset>
              </wp:positionH>
              <wp:positionV relativeFrom="paragraph">
                <wp:posOffset>2190108</wp:posOffset>
              </wp:positionV>
              <wp:extent cx="1112181" cy="289547"/>
              <wp:effectExtent l="0" t="0" r="0" b="0"/>
              <wp:wrapNone/>
              <wp:docPr id="468093416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81" cy="28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1BED3" w14:textId="77777777" w:rsidR="00996BC9" w:rsidRPr="00CD3B61" w:rsidRDefault="00996BC9" w:rsidP="00996BC9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D3B61">
                            <w:rPr>
                              <w:rFonts w:ascii="Calibri" w:hAnsi="Calibri"/>
                              <w:b/>
                              <w:noProof/>
                              <w:color w:val="C00000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ONČANI SPONZOR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66C699" id="Text Box 73" o:spid="_x0000_s1045" type="#_x0000_t202" style="position:absolute;left:0;text-align:left;margin-left:-129.65pt;margin-top:172.45pt;width:87.55pt;height:22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" filled="f" stroked="f">
              <v:textbox>
                <w:txbxContent>
                  <w:p w14:paraId="7D41BED3" w14:textId="77777777" w:rsidR="00996BC9" w:rsidRPr="00CD3B61" w:rsidRDefault="00996BC9" w:rsidP="00996BC9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D3B61">
                      <w:rPr>
                        <w:rFonts w:ascii="Calibri" w:hAnsi="Calibri"/>
                        <w:b/>
                        <w:noProof/>
                        <w:color w:val="C00000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ONČANI SPONZ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2480" behindDoc="0" locked="0" layoutInCell="1" allowOverlap="1" wp14:anchorId="10BC0018" wp14:editId="60ECFF90">
          <wp:simplePos x="0" y="0"/>
          <wp:positionH relativeFrom="column">
            <wp:posOffset>-1601618</wp:posOffset>
          </wp:positionH>
          <wp:positionV relativeFrom="paragraph">
            <wp:posOffset>2408819</wp:posOffset>
          </wp:positionV>
          <wp:extent cx="964271" cy="389873"/>
          <wp:effectExtent l="0" t="0" r="7620" b="0"/>
          <wp:wrapNone/>
          <wp:docPr id="833856198" name="Slika 267821069" descr="Slika na kojoj se prikazuje Font, logotip, grafik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856198" name="Slika 267821069" descr="Slika na kojoj se prikazuje Font, logotip, grafika, grafički dizajn&#10;&#10;Opis je automatski generiran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71" cy="389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699F">
      <w:rPr>
        <w:noProof/>
      </w:rPr>
      <w:drawing>
        <wp:anchor distT="0" distB="0" distL="114300" distR="114300" simplePos="0" relativeHeight="252067840" behindDoc="0" locked="0" layoutInCell="1" allowOverlap="1" wp14:anchorId="6094D2E8" wp14:editId="63B20F25">
          <wp:simplePos x="0" y="0"/>
          <wp:positionH relativeFrom="column">
            <wp:posOffset>-1399525</wp:posOffset>
          </wp:positionH>
          <wp:positionV relativeFrom="paragraph">
            <wp:posOffset>1559279</wp:posOffset>
          </wp:positionV>
          <wp:extent cx="596273" cy="441860"/>
          <wp:effectExtent l="0" t="0" r="0" b="0"/>
          <wp:wrapNone/>
          <wp:docPr id="195521396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213962" name="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73" cy="44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9A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5F0896"/>
    <w:multiLevelType w:val="hybridMultilevel"/>
    <w:tmpl w:val="3B44E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031"/>
    <w:multiLevelType w:val="hybridMultilevel"/>
    <w:tmpl w:val="55F28A7E"/>
    <w:lvl w:ilvl="0" w:tplc="BE3A2A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14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4AA5451"/>
    <w:multiLevelType w:val="hybridMultilevel"/>
    <w:tmpl w:val="45AADB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27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964320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9250955">
    <w:abstractNumId w:val="2"/>
  </w:num>
  <w:num w:numId="3" w16cid:durableId="452096897">
    <w:abstractNumId w:val="3"/>
  </w:num>
  <w:num w:numId="4" w16cid:durableId="439227166">
    <w:abstractNumId w:val="5"/>
  </w:num>
  <w:num w:numId="5" w16cid:durableId="1095512796">
    <w:abstractNumId w:val="4"/>
  </w:num>
  <w:num w:numId="6" w16cid:durableId="201943007">
    <w:abstractNumId w:val="6"/>
  </w:num>
  <w:num w:numId="7" w16cid:durableId="90722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01C0E"/>
    <w:rsid w:val="00002965"/>
    <w:rsid w:val="0000347B"/>
    <w:rsid w:val="00003C34"/>
    <w:rsid w:val="000057F8"/>
    <w:rsid w:val="00005D8A"/>
    <w:rsid w:val="00012152"/>
    <w:rsid w:val="000174FB"/>
    <w:rsid w:val="000176A1"/>
    <w:rsid w:val="00022D4E"/>
    <w:rsid w:val="00023301"/>
    <w:rsid w:val="00024175"/>
    <w:rsid w:val="0003271F"/>
    <w:rsid w:val="000334CF"/>
    <w:rsid w:val="00041947"/>
    <w:rsid w:val="000431E6"/>
    <w:rsid w:val="00043EB4"/>
    <w:rsid w:val="000443BC"/>
    <w:rsid w:val="00044E69"/>
    <w:rsid w:val="00046B84"/>
    <w:rsid w:val="0004720D"/>
    <w:rsid w:val="00050699"/>
    <w:rsid w:val="00054A17"/>
    <w:rsid w:val="00054C54"/>
    <w:rsid w:val="00057E25"/>
    <w:rsid w:val="00064A39"/>
    <w:rsid w:val="00071194"/>
    <w:rsid w:val="00073B0D"/>
    <w:rsid w:val="000802CA"/>
    <w:rsid w:val="00081BF6"/>
    <w:rsid w:val="00085481"/>
    <w:rsid w:val="00087940"/>
    <w:rsid w:val="00093F3C"/>
    <w:rsid w:val="00094087"/>
    <w:rsid w:val="00094313"/>
    <w:rsid w:val="000A2DF2"/>
    <w:rsid w:val="000A3159"/>
    <w:rsid w:val="000B1820"/>
    <w:rsid w:val="000B2E60"/>
    <w:rsid w:val="000B321D"/>
    <w:rsid w:val="000B6697"/>
    <w:rsid w:val="000C0A24"/>
    <w:rsid w:val="000C0B67"/>
    <w:rsid w:val="000C61E2"/>
    <w:rsid w:val="000C6B91"/>
    <w:rsid w:val="000C6DE2"/>
    <w:rsid w:val="000C7160"/>
    <w:rsid w:val="000D3B89"/>
    <w:rsid w:val="000D6193"/>
    <w:rsid w:val="000D75CC"/>
    <w:rsid w:val="000E52FD"/>
    <w:rsid w:val="000E65A7"/>
    <w:rsid w:val="000E7C80"/>
    <w:rsid w:val="000F262C"/>
    <w:rsid w:val="000F2631"/>
    <w:rsid w:val="000F60F0"/>
    <w:rsid w:val="000F6107"/>
    <w:rsid w:val="000F699F"/>
    <w:rsid w:val="000F7963"/>
    <w:rsid w:val="00104B71"/>
    <w:rsid w:val="00104DBB"/>
    <w:rsid w:val="00106017"/>
    <w:rsid w:val="001074C0"/>
    <w:rsid w:val="00114C41"/>
    <w:rsid w:val="00117858"/>
    <w:rsid w:val="00117DAD"/>
    <w:rsid w:val="00120A05"/>
    <w:rsid w:val="00130155"/>
    <w:rsid w:val="0013068F"/>
    <w:rsid w:val="001359F2"/>
    <w:rsid w:val="0014255B"/>
    <w:rsid w:val="0014770F"/>
    <w:rsid w:val="00147C93"/>
    <w:rsid w:val="00151C32"/>
    <w:rsid w:val="00152628"/>
    <w:rsid w:val="00152641"/>
    <w:rsid w:val="00153EB9"/>
    <w:rsid w:val="001628B0"/>
    <w:rsid w:val="00163ECF"/>
    <w:rsid w:val="001655BE"/>
    <w:rsid w:val="00173780"/>
    <w:rsid w:val="00175287"/>
    <w:rsid w:val="00175B49"/>
    <w:rsid w:val="00175EAB"/>
    <w:rsid w:val="00183BE1"/>
    <w:rsid w:val="00191963"/>
    <w:rsid w:val="00192F71"/>
    <w:rsid w:val="001941EA"/>
    <w:rsid w:val="001A028B"/>
    <w:rsid w:val="001A0471"/>
    <w:rsid w:val="001A1170"/>
    <w:rsid w:val="001A4A64"/>
    <w:rsid w:val="001B2776"/>
    <w:rsid w:val="001B6308"/>
    <w:rsid w:val="001C38FA"/>
    <w:rsid w:val="001C430E"/>
    <w:rsid w:val="001C60E2"/>
    <w:rsid w:val="001D1B95"/>
    <w:rsid w:val="001D595E"/>
    <w:rsid w:val="001D6BA0"/>
    <w:rsid w:val="001E29E0"/>
    <w:rsid w:val="001F2960"/>
    <w:rsid w:val="001F4306"/>
    <w:rsid w:val="001F45FC"/>
    <w:rsid w:val="00200F9F"/>
    <w:rsid w:val="00201C3F"/>
    <w:rsid w:val="0020292E"/>
    <w:rsid w:val="00202D2A"/>
    <w:rsid w:val="00204798"/>
    <w:rsid w:val="00204FA8"/>
    <w:rsid w:val="00206AC5"/>
    <w:rsid w:val="00206C38"/>
    <w:rsid w:val="002070BE"/>
    <w:rsid w:val="00211655"/>
    <w:rsid w:val="00215C0C"/>
    <w:rsid w:val="00221A99"/>
    <w:rsid w:val="00222D3F"/>
    <w:rsid w:val="00224319"/>
    <w:rsid w:val="00226159"/>
    <w:rsid w:val="00231640"/>
    <w:rsid w:val="00233311"/>
    <w:rsid w:val="00240753"/>
    <w:rsid w:val="00244AF2"/>
    <w:rsid w:val="00250B54"/>
    <w:rsid w:val="00251F8E"/>
    <w:rsid w:val="00261A4A"/>
    <w:rsid w:val="00262DC6"/>
    <w:rsid w:val="00263532"/>
    <w:rsid w:val="00270C9A"/>
    <w:rsid w:val="00282CFD"/>
    <w:rsid w:val="00286216"/>
    <w:rsid w:val="00293833"/>
    <w:rsid w:val="002A13C1"/>
    <w:rsid w:val="002A5333"/>
    <w:rsid w:val="002A78D0"/>
    <w:rsid w:val="002B1EE7"/>
    <w:rsid w:val="002B48B0"/>
    <w:rsid w:val="002B5055"/>
    <w:rsid w:val="002B5E29"/>
    <w:rsid w:val="002B7FA2"/>
    <w:rsid w:val="002C04C9"/>
    <w:rsid w:val="002C3E5E"/>
    <w:rsid w:val="002C450F"/>
    <w:rsid w:val="002C6A47"/>
    <w:rsid w:val="002C7395"/>
    <w:rsid w:val="002D44BF"/>
    <w:rsid w:val="002D5DE9"/>
    <w:rsid w:val="002E50E6"/>
    <w:rsid w:val="002F0228"/>
    <w:rsid w:val="002F7616"/>
    <w:rsid w:val="00306859"/>
    <w:rsid w:val="00312971"/>
    <w:rsid w:val="0031714F"/>
    <w:rsid w:val="00317774"/>
    <w:rsid w:val="00322122"/>
    <w:rsid w:val="00326453"/>
    <w:rsid w:val="00332F84"/>
    <w:rsid w:val="0033547B"/>
    <w:rsid w:val="003358F8"/>
    <w:rsid w:val="00341349"/>
    <w:rsid w:val="00346C0D"/>
    <w:rsid w:val="00346D3A"/>
    <w:rsid w:val="00351B23"/>
    <w:rsid w:val="00354774"/>
    <w:rsid w:val="0035537D"/>
    <w:rsid w:val="003606C4"/>
    <w:rsid w:val="00363819"/>
    <w:rsid w:val="00376DFB"/>
    <w:rsid w:val="00386418"/>
    <w:rsid w:val="00397559"/>
    <w:rsid w:val="003A1F53"/>
    <w:rsid w:val="003A26B3"/>
    <w:rsid w:val="003A29F4"/>
    <w:rsid w:val="003A2EB0"/>
    <w:rsid w:val="003B3780"/>
    <w:rsid w:val="003B5B5E"/>
    <w:rsid w:val="003C1C8E"/>
    <w:rsid w:val="003C3BBB"/>
    <w:rsid w:val="003D1B8A"/>
    <w:rsid w:val="003D28B8"/>
    <w:rsid w:val="003D41C6"/>
    <w:rsid w:val="003D57DA"/>
    <w:rsid w:val="003D583F"/>
    <w:rsid w:val="003D792F"/>
    <w:rsid w:val="003E05D2"/>
    <w:rsid w:val="003E6FD3"/>
    <w:rsid w:val="003F3509"/>
    <w:rsid w:val="00404119"/>
    <w:rsid w:val="004044C9"/>
    <w:rsid w:val="004054D9"/>
    <w:rsid w:val="00405D8A"/>
    <w:rsid w:val="00411015"/>
    <w:rsid w:val="00411269"/>
    <w:rsid w:val="004179D5"/>
    <w:rsid w:val="004222EC"/>
    <w:rsid w:val="0042441F"/>
    <w:rsid w:val="00424A99"/>
    <w:rsid w:val="00426CF5"/>
    <w:rsid w:val="00430135"/>
    <w:rsid w:val="00430467"/>
    <w:rsid w:val="00432862"/>
    <w:rsid w:val="004350D3"/>
    <w:rsid w:val="00436AA6"/>
    <w:rsid w:val="00436AB4"/>
    <w:rsid w:val="00436D0D"/>
    <w:rsid w:val="00443533"/>
    <w:rsid w:val="00445312"/>
    <w:rsid w:val="0044714F"/>
    <w:rsid w:val="00461920"/>
    <w:rsid w:val="00462CCB"/>
    <w:rsid w:val="00463666"/>
    <w:rsid w:val="00463D78"/>
    <w:rsid w:val="004658DD"/>
    <w:rsid w:val="00467CB5"/>
    <w:rsid w:val="00471F7D"/>
    <w:rsid w:val="00472879"/>
    <w:rsid w:val="00480740"/>
    <w:rsid w:val="00481444"/>
    <w:rsid w:val="00483B8C"/>
    <w:rsid w:val="0048489F"/>
    <w:rsid w:val="0049348B"/>
    <w:rsid w:val="004A4D99"/>
    <w:rsid w:val="004B1D04"/>
    <w:rsid w:val="004B78F9"/>
    <w:rsid w:val="004B7FEF"/>
    <w:rsid w:val="004C1E58"/>
    <w:rsid w:val="004C2583"/>
    <w:rsid w:val="004C5D0A"/>
    <w:rsid w:val="004C6261"/>
    <w:rsid w:val="004D10E9"/>
    <w:rsid w:val="004E0406"/>
    <w:rsid w:val="004E5692"/>
    <w:rsid w:val="004F1074"/>
    <w:rsid w:val="004F3944"/>
    <w:rsid w:val="0050323E"/>
    <w:rsid w:val="00513BAB"/>
    <w:rsid w:val="005303DF"/>
    <w:rsid w:val="005451B9"/>
    <w:rsid w:val="00547164"/>
    <w:rsid w:val="0055254B"/>
    <w:rsid w:val="00554BD6"/>
    <w:rsid w:val="00554C83"/>
    <w:rsid w:val="00562964"/>
    <w:rsid w:val="00562FA1"/>
    <w:rsid w:val="00565742"/>
    <w:rsid w:val="00567F56"/>
    <w:rsid w:val="00573963"/>
    <w:rsid w:val="005814AF"/>
    <w:rsid w:val="005821EE"/>
    <w:rsid w:val="00583208"/>
    <w:rsid w:val="005847F1"/>
    <w:rsid w:val="0059294A"/>
    <w:rsid w:val="005949F2"/>
    <w:rsid w:val="005A2726"/>
    <w:rsid w:val="005A4A11"/>
    <w:rsid w:val="005A515B"/>
    <w:rsid w:val="005B5575"/>
    <w:rsid w:val="005C2A79"/>
    <w:rsid w:val="005E5DF9"/>
    <w:rsid w:val="005E6981"/>
    <w:rsid w:val="005E6D55"/>
    <w:rsid w:val="005F0D4C"/>
    <w:rsid w:val="005F13AA"/>
    <w:rsid w:val="005F29EC"/>
    <w:rsid w:val="005F69ED"/>
    <w:rsid w:val="005F6DD4"/>
    <w:rsid w:val="00604D3A"/>
    <w:rsid w:val="00605685"/>
    <w:rsid w:val="006117DD"/>
    <w:rsid w:val="006121BA"/>
    <w:rsid w:val="00612410"/>
    <w:rsid w:val="00615645"/>
    <w:rsid w:val="00622DD2"/>
    <w:rsid w:val="0062552F"/>
    <w:rsid w:val="00625A44"/>
    <w:rsid w:val="00626C82"/>
    <w:rsid w:val="00631CC7"/>
    <w:rsid w:val="006321FF"/>
    <w:rsid w:val="00632439"/>
    <w:rsid w:val="0063264D"/>
    <w:rsid w:val="00634E20"/>
    <w:rsid w:val="00645CF1"/>
    <w:rsid w:val="00650CDF"/>
    <w:rsid w:val="00652AFF"/>
    <w:rsid w:val="0065519C"/>
    <w:rsid w:val="00656472"/>
    <w:rsid w:val="0066278A"/>
    <w:rsid w:val="0066302E"/>
    <w:rsid w:val="00665BAC"/>
    <w:rsid w:val="0067187C"/>
    <w:rsid w:val="006729BC"/>
    <w:rsid w:val="00673BD1"/>
    <w:rsid w:val="00674B73"/>
    <w:rsid w:val="00677CB7"/>
    <w:rsid w:val="006828FF"/>
    <w:rsid w:val="00682ADC"/>
    <w:rsid w:val="00683102"/>
    <w:rsid w:val="00685CDC"/>
    <w:rsid w:val="0069244E"/>
    <w:rsid w:val="00693A3F"/>
    <w:rsid w:val="00694427"/>
    <w:rsid w:val="00695D8E"/>
    <w:rsid w:val="00697DA3"/>
    <w:rsid w:val="006A052C"/>
    <w:rsid w:val="006A0708"/>
    <w:rsid w:val="006A2E2F"/>
    <w:rsid w:val="006B460A"/>
    <w:rsid w:val="006B6DCA"/>
    <w:rsid w:val="006B74B4"/>
    <w:rsid w:val="006B7DF6"/>
    <w:rsid w:val="006C060D"/>
    <w:rsid w:val="006C24B3"/>
    <w:rsid w:val="006C4B92"/>
    <w:rsid w:val="006C4F74"/>
    <w:rsid w:val="006C7C4A"/>
    <w:rsid w:val="006D04F5"/>
    <w:rsid w:val="006D68FD"/>
    <w:rsid w:val="006D7F52"/>
    <w:rsid w:val="006E1E23"/>
    <w:rsid w:val="006E5C40"/>
    <w:rsid w:val="006E6CCA"/>
    <w:rsid w:val="006F199C"/>
    <w:rsid w:val="006F6270"/>
    <w:rsid w:val="006F695B"/>
    <w:rsid w:val="0070025B"/>
    <w:rsid w:val="00703247"/>
    <w:rsid w:val="00704BD1"/>
    <w:rsid w:val="0071158D"/>
    <w:rsid w:val="00713738"/>
    <w:rsid w:val="00714339"/>
    <w:rsid w:val="0071549C"/>
    <w:rsid w:val="007177DF"/>
    <w:rsid w:val="0072137B"/>
    <w:rsid w:val="00733949"/>
    <w:rsid w:val="007358B4"/>
    <w:rsid w:val="0073784A"/>
    <w:rsid w:val="00744F09"/>
    <w:rsid w:val="00760C3C"/>
    <w:rsid w:val="00760FA8"/>
    <w:rsid w:val="00761B81"/>
    <w:rsid w:val="00764A41"/>
    <w:rsid w:val="00781B1C"/>
    <w:rsid w:val="00782FD3"/>
    <w:rsid w:val="00783495"/>
    <w:rsid w:val="00797748"/>
    <w:rsid w:val="007A12F8"/>
    <w:rsid w:val="007A3AF5"/>
    <w:rsid w:val="007A438D"/>
    <w:rsid w:val="007A704C"/>
    <w:rsid w:val="007B1A79"/>
    <w:rsid w:val="007B22A7"/>
    <w:rsid w:val="007B27DF"/>
    <w:rsid w:val="007B4262"/>
    <w:rsid w:val="007B5EB5"/>
    <w:rsid w:val="007B749A"/>
    <w:rsid w:val="007D1F0D"/>
    <w:rsid w:val="007D28FB"/>
    <w:rsid w:val="007D4A6C"/>
    <w:rsid w:val="007F0BB7"/>
    <w:rsid w:val="007F3DA6"/>
    <w:rsid w:val="007F5129"/>
    <w:rsid w:val="007F5EFD"/>
    <w:rsid w:val="007F6F96"/>
    <w:rsid w:val="00800736"/>
    <w:rsid w:val="008026A3"/>
    <w:rsid w:val="00804561"/>
    <w:rsid w:val="00804E53"/>
    <w:rsid w:val="00816F40"/>
    <w:rsid w:val="00817631"/>
    <w:rsid w:val="008236CE"/>
    <w:rsid w:val="00823E27"/>
    <w:rsid w:val="0082739C"/>
    <w:rsid w:val="00827F8B"/>
    <w:rsid w:val="008322FA"/>
    <w:rsid w:val="008406D8"/>
    <w:rsid w:val="00841EC9"/>
    <w:rsid w:val="008449EB"/>
    <w:rsid w:val="0084738E"/>
    <w:rsid w:val="00850467"/>
    <w:rsid w:val="00864DE9"/>
    <w:rsid w:val="00866D2B"/>
    <w:rsid w:val="00871AF7"/>
    <w:rsid w:val="00874506"/>
    <w:rsid w:val="008764C3"/>
    <w:rsid w:val="00876FE4"/>
    <w:rsid w:val="00881353"/>
    <w:rsid w:val="0088547C"/>
    <w:rsid w:val="00887027"/>
    <w:rsid w:val="00890003"/>
    <w:rsid w:val="00894F4B"/>
    <w:rsid w:val="00895119"/>
    <w:rsid w:val="008A4BE4"/>
    <w:rsid w:val="008A6BF1"/>
    <w:rsid w:val="008B32FA"/>
    <w:rsid w:val="008B52BA"/>
    <w:rsid w:val="008B73DE"/>
    <w:rsid w:val="008C5616"/>
    <w:rsid w:val="008D3186"/>
    <w:rsid w:val="008D3A9B"/>
    <w:rsid w:val="008D52E7"/>
    <w:rsid w:val="008D5A62"/>
    <w:rsid w:val="008D6F99"/>
    <w:rsid w:val="008E1316"/>
    <w:rsid w:val="008E7857"/>
    <w:rsid w:val="008F144B"/>
    <w:rsid w:val="008F1E2A"/>
    <w:rsid w:val="008F3198"/>
    <w:rsid w:val="008F5E32"/>
    <w:rsid w:val="009007C5"/>
    <w:rsid w:val="009009F6"/>
    <w:rsid w:val="00902EE0"/>
    <w:rsid w:val="00903CBF"/>
    <w:rsid w:val="009049D6"/>
    <w:rsid w:val="00906E44"/>
    <w:rsid w:val="00907285"/>
    <w:rsid w:val="00910360"/>
    <w:rsid w:val="00922E71"/>
    <w:rsid w:val="009238E1"/>
    <w:rsid w:val="00924CF1"/>
    <w:rsid w:val="009270EA"/>
    <w:rsid w:val="00930537"/>
    <w:rsid w:val="00930D15"/>
    <w:rsid w:val="00936DA3"/>
    <w:rsid w:val="009377B7"/>
    <w:rsid w:val="009418E7"/>
    <w:rsid w:val="00946877"/>
    <w:rsid w:val="00947249"/>
    <w:rsid w:val="009502F9"/>
    <w:rsid w:val="0095305E"/>
    <w:rsid w:val="0096135D"/>
    <w:rsid w:val="0096178D"/>
    <w:rsid w:val="009703FE"/>
    <w:rsid w:val="009725BC"/>
    <w:rsid w:val="00972A0D"/>
    <w:rsid w:val="00973449"/>
    <w:rsid w:val="00974452"/>
    <w:rsid w:val="00974D37"/>
    <w:rsid w:val="0099164C"/>
    <w:rsid w:val="009920EE"/>
    <w:rsid w:val="00992FD3"/>
    <w:rsid w:val="00995B1A"/>
    <w:rsid w:val="00996BC9"/>
    <w:rsid w:val="009A2DB3"/>
    <w:rsid w:val="009A4769"/>
    <w:rsid w:val="009A53DD"/>
    <w:rsid w:val="009A649F"/>
    <w:rsid w:val="009B1BDE"/>
    <w:rsid w:val="009B5A03"/>
    <w:rsid w:val="009B7568"/>
    <w:rsid w:val="009B7611"/>
    <w:rsid w:val="009B7A36"/>
    <w:rsid w:val="009C27E7"/>
    <w:rsid w:val="009C55A1"/>
    <w:rsid w:val="009C75A8"/>
    <w:rsid w:val="009D19F8"/>
    <w:rsid w:val="009E10D1"/>
    <w:rsid w:val="009E4046"/>
    <w:rsid w:val="009F0037"/>
    <w:rsid w:val="009F0C28"/>
    <w:rsid w:val="009F2866"/>
    <w:rsid w:val="009F451B"/>
    <w:rsid w:val="009F4881"/>
    <w:rsid w:val="00A0089F"/>
    <w:rsid w:val="00A04E5C"/>
    <w:rsid w:val="00A05018"/>
    <w:rsid w:val="00A1107A"/>
    <w:rsid w:val="00A13F23"/>
    <w:rsid w:val="00A21449"/>
    <w:rsid w:val="00A22E2F"/>
    <w:rsid w:val="00A3338B"/>
    <w:rsid w:val="00A41A8F"/>
    <w:rsid w:val="00A45764"/>
    <w:rsid w:val="00A464A4"/>
    <w:rsid w:val="00A47555"/>
    <w:rsid w:val="00A55E88"/>
    <w:rsid w:val="00A70786"/>
    <w:rsid w:val="00A7253D"/>
    <w:rsid w:val="00A8570E"/>
    <w:rsid w:val="00A85D66"/>
    <w:rsid w:val="00A9008F"/>
    <w:rsid w:val="00A909DC"/>
    <w:rsid w:val="00A966CB"/>
    <w:rsid w:val="00AA23AB"/>
    <w:rsid w:val="00AA2413"/>
    <w:rsid w:val="00AA459C"/>
    <w:rsid w:val="00AA73F3"/>
    <w:rsid w:val="00AA7549"/>
    <w:rsid w:val="00AB18E3"/>
    <w:rsid w:val="00AB1A6B"/>
    <w:rsid w:val="00AB1FD3"/>
    <w:rsid w:val="00AD2F6B"/>
    <w:rsid w:val="00AD318F"/>
    <w:rsid w:val="00AD4526"/>
    <w:rsid w:val="00AD5F68"/>
    <w:rsid w:val="00AE0AAB"/>
    <w:rsid w:val="00AE265A"/>
    <w:rsid w:val="00AE2CC4"/>
    <w:rsid w:val="00AE2E9C"/>
    <w:rsid w:val="00AE6181"/>
    <w:rsid w:val="00AF07A2"/>
    <w:rsid w:val="00AF17E1"/>
    <w:rsid w:val="00AF72CB"/>
    <w:rsid w:val="00B00090"/>
    <w:rsid w:val="00B04898"/>
    <w:rsid w:val="00B04A22"/>
    <w:rsid w:val="00B0561B"/>
    <w:rsid w:val="00B06F27"/>
    <w:rsid w:val="00B15473"/>
    <w:rsid w:val="00B202B6"/>
    <w:rsid w:val="00B212B0"/>
    <w:rsid w:val="00B21F74"/>
    <w:rsid w:val="00B23E56"/>
    <w:rsid w:val="00B31626"/>
    <w:rsid w:val="00B373AA"/>
    <w:rsid w:val="00B44065"/>
    <w:rsid w:val="00B4433D"/>
    <w:rsid w:val="00B445A5"/>
    <w:rsid w:val="00B446D9"/>
    <w:rsid w:val="00B5343C"/>
    <w:rsid w:val="00B56F0E"/>
    <w:rsid w:val="00B6137C"/>
    <w:rsid w:val="00B61443"/>
    <w:rsid w:val="00B62FFA"/>
    <w:rsid w:val="00B64D23"/>
    <w:rsid w:val="00B67BF5"/>
    <w:rsid w:val="00B67EB8"/>
    <w:rsid w:val="00B7156D"/>
    <w:rsid w:val="00B73C70"/>
    <w:rsid w:val="00B80D1D"/>
    <w:rsid w:val="00B8389C"/>
    <w:rsid w:val="00B84656"/>
    <w:rsid w:val="00B85AE0"/>
    <w:rsid w:val="00B976BF"/>
    <w:rsid w:val="00BA006D"/>
    <w:rsid w:val="00BA176F"/>
    <w:rsid w:val="00BA604F"/>
    <w:rsid w:val="00BA7B70"/>
    <w:rsid w:val="00BB277B"/>
    <w:rsid w:val="00BB3323"/>
    <w:rsid w:val="00BB34A3"/>
    <w:rsid w:val="00BC010A"/>
    <w:rsid w:val="00BC0AE0"/>
    <w:rsid w:val="00BC71B8"/>
    <w:rsid w:val="00BC7ADB"/>
    <w:rsid w:val="00BC7FDC"/>
    <w:rsid w:val="00BD1A75"/>
    <w:rsid w:val="00BD4D24"/>
    <w:rsid w:val="00BE24F9"/>
    <w:rsid w:val="00BE4A5D"/>
    <w:rsid w:val="00BE4C00"/>
    <w:rsid w:val="00BE73F0"/>
    <w:rsid w:val="00BF4AD6"/>
    <w:rsid w:val="00C03D9D"/>
    <w:rsid w:val="00C0558C"/>
    <w:rsid w:val="00C06799"/>
    <w:rsid w:val="00C0786A"/>
    <w:rsid w:val="00C10A27"/>
    <w:rsid w:val="00C10E44"/>
    <w:rsid w:val="00C16491"/>
    <w:rsid w:val="00C16EE8"/>
    <w:rsid w:val="00C22A77"/>
    <w:rsid w:val="00C22FB5"/>
    <w:rsid w:val="00C24971"/>
    <w:rsid w:val="00C27665"/>
    <w:rsid w:val="00C358C6"/>
    <w:rsid w:val="00C40E04"/>
    <w:rsid w:val="00C479E9"/>
    <w:rsid w:val="00C56B53"/>
    <w:rsid w:val="00C60A63"/>
    <w:rsid w:val="00C6348F"/>
    <w:rsid w:val="00C64D35"/>
    <w:rsid w:val="00C660BD"/>
    <w:rsid w:val="00C669D3"/>
    <w:rsid w:val="00C6725F"/>
    <w:rsid w:val="00C713B3"/>
    <w:rsid w:val="00C725B5"/>
    <w:rsid w:val="00C818E7"/>
    <w:rsid w:val="00C8573F"/>
    <w:rsid w:val="00C85E85"/>
    <w:rsid w:val="00CB2CDE"/>
    <w:rsid w:val="00CB4889"/>
    <w:rsid w:val="00CB6ED9"/>
    <w:rsid w:val="00CC1614"/>
    <w:rsid w:val="00CC1EAB"/>
    <w:rsid w:val="00CC7F38"/>
    <w:rsid w:val="00CD3B61"/>
    <w:rsid w:val="00CD54CD"/>
    <w:rsid w:val="00CE5BD5"/>
    <w:rsid w:val="00CE66D3"/>
    <w:rsid w:val="00CF1B37"/>
    <w:rsid w:val="00CF7F90"/>
    <w:rsid w:val="00D00C72"/>
    <w:rsid w:val="00D010E1"/>
    <w:rsid w:val="00D06BB1"/>
    <w:rsid w:val="00D101A9"/>
    <w:rsid w:val="00D12D91"/>
    <w:rsid w:val="00D1402B"/>
    <w:rsid w:val="00D14707"/>
    <w:rsid w:val="00D17249"/>
    <w:rsid w:val="00D20712"/>
    <w:rsid w:val="00D21E5C"/>
    <w:rsid w:val="00D228C0"/>
    <w:rsid w:val="00D254EE"/>
    <w:rsid w:val="00D313BC"/>
    <w:rsid w:val="00D32BDB"/>
    <w:rsid w:val="00D330B5"/>
    <w:rsid w:val="00D33969"/>
    <w:rsid w:val="00D4035E"/>
    <w:rsid w:val="00D41173"/>
    <w:rsid w:val="00D42886"/>
    <w:rsid w:val="00D43A21"/>
    <w:rsid w:val="00D47812"/>
    <w:rsid w:val="00D54B65"/>
    <w:rsid w:val="00D570FA"/>
    <w:rsid w:val="00D65F47"/>
    <w:rsid w:val="00D719A1"/>
    <w:rsid w:val="00D741B6"/>
    <w:rsid w:val="00D7700B"/>
    <w:rsid w:val="00D83209"/>
    <w:rsid w:val="00D836A4"/>
    <w:rsid w:val="00D86CFC"/>
    <w:rsid w:val="00D871D3"/>
    <w:rsid w:val="00D8731D"/>
    <w:rsid w:val="00D87FFD"/>
    <w:rsid w:val="00D90D24"/>
    <w:rsid w:val="00D94D19"/>
    <w:rsid w:val="00D968AD"/>
    <w:rsid w:val="00DA0CDF"/>
    <w:rsid w:val="00DA41E9"/>
    <w:rsid w:val="00DB11F9"/>
    <w:rsid w:val="00DB51C3"/>
    <w:rsid w:val="00DC0587"/>
    <w:rsid w:val="00DC15FB"/>
    <w:rsid w:val="00DC281B"/>
    <w:rsid w:val="00DC573C"/>
    <w:rsid w:val="00DC650C"/>
    <w:rsid w:val="00DC715A"/>
    <w:rsid w:val="00DD01B2"/>
    <w:rsid w:val="00DD49D8"/>
    <w:rsid w:val="00DE1146"/>
    <w:rsid w:val="00DE620B"/>
    <w:rsid w:val="00DF42A0"/>
    <w:rsid w:val="00DF5A11"/>
    <w:rsid w:val="00DF6427"/>
    <w:rsid w:val="00DF7722"/>
    <w:rsid w:val="00E0439D"/>
    <w:rsid w:val="00E05C06"/>
    <w:rsid w:val="00E0799E"/>
    <w:rsid w:val="00E134D4"/>
    <w:rsid w:val="00E21D8D"/>
    <w:rsid w:val="00E23C8E"/>
    <w:rsid w:val="00E25332"/>
    <w:rsid w:val="00E26A27"/>
    <w:rsid w:val="00E32650"/>
    <w:rsid w:val="00E3278B"/>
    <w:rsid w:val="00E36F8A"/>
    <w:rsid w:val="00E411C9"/>
    <w:rsid w:val="00E451DF"/>
    <w:rsid w:val="00E46EDB"/>
    <w:rsid w:val="00E47516"/>
    <w:rsid w:val="00E54E58"/>
    <w:rsid w:val="00E55FA0"/>
    <w:rsid w:val="00E6083C"/>
    <w:rsid w:val="00E60AB5"/>
    <w:rsid w:val="00E642DD"/>
    <w:rsid w:val="00E64B76"/>
    <w:rsid w:val="00E655C5"/>
    <w:rsid w:val="00E70BF9"/>
    <w:rsid w:val="00E73A80"/>
    <w:rsid w:val="00E745E2"/>
    <w:rsid w:val="00E74C29"/>
    <w:rsid w:val="00E75768"/>
    <w:rsid w:val="00E75AAB"/>
    <w:rsid w:val="00E77220"/>
    <w:rsid w:val="00E77390"/>
    <w:rsid w:val="00E80790"/>
    <w:rsid w:val="00E84036"/>
    <w:rsid w:val="00E845A3"/>
    <w:rsid w:val="00E90C13"/>
    <w:rsid w:val="00E948B5"/>
    <w:rsid w:val="00E972C1"/>
    <w:rsid w:val="00E975B6"/>
    <w:rsid w:val="00EA08A4"/>
    <w:rsid w:val="00EA166C"/>
    <w:rsid w:val="00EA1ABB"/>
    <w:rsid w:val="00EA25F3"/>
    <w:rsid w:val="00EA3FD8"/>
    <w:rsid w:val="00EB2407"/>
    <w:rsid w:val="00EB3643"/>
    <w:rsid w:val="00EB4D42"/>
    <w:rsid w:val="00EC1E9E"/>
    <w:rsid w:val="00EC3A18"/>
    <w:rsid w:val="00ED7DCF"/>
    <w:rsid w:val="00EF1ECC"/>
    <w:rsid w:val="00F034BC"/>
    <w:rsid w:val="00F0490B"/>
    <w:rsid w:val="00F0507E"/>
    <w:rsid w:val="00F101E9"/>
    <w:rsid w:val="00F103D3"/>
    <w:rsid w:val="00F11766"/>
    <w:rsid w:val="00F14FFC"/>
    <w:rsid w:val="00F17E78"/>
    <w:rsid w:val="00F20430"/>
    <w:rsid w:val="00F222FA"/>
    <w:rsid w:val="00F24F72"/>
    <w:rsid w:val="00F26D6E"/>
    <w:rsid w:val="00F2725B"/>
    <w:rsid w:val="00F30233"/>
    <w:rsid w:val="00F32E6B"/>
    <w:rsid w:val="00F32FDD"/>
    <w:rsid w:val="00F332F5"/>
    <w:rsid w:val="00F365F0"/>
    <w:rsid w:val="00F43766"/>
    <w:rsid w:val="00F44EF6"/>
    <w:rsid w:val="00F45356"/>
    <w:rsid w:val="00F50C3F"/>
    <w:rsid w:val="00F51D21"/>
    <w:rsid w:val="00F575FC"/>
    <w:rsid w:val="00F6040D"/>
    <w:rsid w:val="00F63EB0"/>
    <w:rsid w:val="00F645B1"/>
    <w:rsid w:val="00F66984"/>
    <w:rsid w:val="00F66A4F"/>
    <w:rsid w:val="00F744F4"/>
    <w:rsid w:val="00F80BA6"/>
    <w:rsid w:val="00F80EFB"/>
    <w:rsid w:val="00F83CED"/>
    <w:rsid w:val="00F86653"/>
    <w:rsid w:val="00F87BFD"/>
    <w:rsid w:val="00F9111B"/>
    <w:rsid w:val="00F94EFD"/>
    <w:rsid w:val="00F9628D"/>
    <w:rsid w:val="00F97D87"/>
    <w:rsid w:val="00FA4145"/>
    <w:rsid w:val="00FA63A1"/>
    <w:rsid w:val="00FB0312"/>
    <w:rsid w:val="00FB6B01"/>
    <w:rsid w:val="00FD42E0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,"/>
  <w:listSeparator w:val=";"/>
  <w14:docId w14:val="6658F4E5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Heading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PageNumber">
    <w:name w:val="page number"/>
    <w:basedOn w:val="DefaultParagraphFont"/>
    <w:rsid w:val="00C479E9"/>
  </w:style>
  <w:style w:type="paragraph" w:styleId="BalloonText">
    <w:name w:val="Balloon Text"/>
    <w:basedOn w:val="Normal"/>
    <w:semiHidden/>
    <w:rsid w:val="00222D3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31714F"/>
  </w:style>
  <w:style w:type="paragraph" w:styleId="ListParagraph">
    <w:name w:val="List Paragraph"/>
    <w:basedOn w:val="Normal"/>
    <w:uiPriority w:val="34"/>
    <w:qFormat/>
    <w:rsid w:val="002A78D0"/>
    <w:pPr>
      <w:ind w:left="720"/>
      <w:contextualSpacing/>
    </w:pPr>
  </w:style>
  <w:style w:type="paragraph" w:customStyle="1" w:styleId="Default">
    <w:name w:val="Default"/>
    <w:rsid w:val="00E451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9.png"/><Relationship Id="rId7" Type="http://schemas.openxmlformats.org/officeDocument/2006/relationships/image" Target="media/image14.sv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3.png"/><Relationship Id="rId5" Type="http://schemas.openxmlformats.org/officeDocument/2006/relationships/image" Target="media/image12.svg"/><Relationship Id="rId4" Type="http://schemas.openxmlformats.org/officeDocument/2006/relationships/image" Target="media/image11.png"/><Relationship Id="rId9" Type="http://schemas.openxmlformats.org/officeDocument/2006/relationships/image" Target="media/image16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8.png"/><Relationship Id="rId3" Type="http://schemas.openxmlformats.org/officeDocument/2006/relationships/image" Target="media/image3.png"/><Relationship Id="rId21" Type="http://schemas.openxmlformats.org/officeDocument/2006/relationships/image" Target="media/image2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7.png"/><Relationship Id="rId2" Type="http://schemas.openxmlformats.org/officeDocument/2006/relationships/image" Target="media/image2.png"/><Relationship Id="rId16" Type="http://schemas.openxmlformats.org/officeDocument/2006/relationships/image" Target="media/image16.svg"/><Relationship Id="rId20" Type="http://schemas.openxmlformats.org/officeDocument/2006/relationships/image" Target="media/image22.jpeg"/><Relationship Id="rId29" Type="http://schemas.openxmlformats.org/officeDocument/2006/relationships/image" Target="media/image31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24" Type="http://schemas.openxmlformats.org/officeDocument/2006/relationships/image" Target="media/image26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5.png"/><Relationship Id="rId28" Type="http://schemas.openxmlformats.org/officeDocument/2006/relationships/image" Target="media/image30.png"/><Relationship Id="rId10" Type="http://schemas.openxmlformats.org/officeDocument/2006/relationships/image" Target="media/image10.png"/><Relationship Id="rId19" Type="http://schemas.openxmlformats.org/officeDocument/2006/relationships/image" Target="media/image21.pn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4.jpeg"/><Relationship Id="rId27" Type="http://schemas.openxmlformats.org/officeDocument/2006/relationships/image" Target="media/image29.png"/><Relationship Id="rId30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BC-125C-404C-A6FA-386123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1080</Characters>
  <Application>Microsoft Office Word</Application>
  <DocSecurity>2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Leonardo Mazic</cp:lastModifiedBy>
  <cp:revision>6</cp:revision>
  <cp:lastPrinted>2024-12-17T12:46:00Z</cp:lastPrinted>
  <dcterms:created xsi:type="dcterms:W3CDTF">2024-12-18T10:36:00Z</dcterms:created>
  <dcterms:modified xsi:type="dcterms:W3CDTF">2025-03-05T11:45:00Z</dcterms:modified>
</cp:coreProperties>
</file>